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jc w:val="center"/>
        <w:tblLayout w:type="fixed"/>
        <w:tblLook w:val="0000" w:firstRow="0" w:lastRow="0" w:firstColumn="0" w:lastColumn="0" w:noHBand="0" w:noVBand="0"/>
      </w:tblPr>
      <w:tblGrid>
        <w:gridCol w:w="3823"/>
        <w:gridCol w:w="6297"/>
      </w:tblGrid>
      <w:tr w:rsidR="001A3C5D" w:rsidRPr="001A3C5D" w14:paraId="6A6FB9B2" w14:textId="77777777" w:rsidTr="00DE2DFC">
        <w:trPr>
          <w:jc w:val="center"/>
        </w:trPr>
        <w:tc>
          <w:tcPr>
            <w:tcW w:w="3823" w:type="dxa"/>
          </w:tcPr>
          <w:p w14:paraId="42F866D3" w14:textId="0E0243BC" w:rsidR="00B24BFC" w:rsidRPr="00DE2DFC" w:rsidRDefault="00DE2DFC" w:rsidP="00B24BFC">
            <w:pPr>
              <w:tabs>
                <w:tab w:val="left" w:pos="900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 w:rsidRPr="00DE2DFC">
              <w:rPr>
                <w:bCs/>
                <w:sz w:val="26"/>
                <w:szCs w:val="26"/>
                <w:lang w:val="nl-NL"/>
              </w:rPr>
              <w:t xml:space="preserve">SỞ </w:t>
            </w:r>
            <w:r w:rsidR="00232574">
              <w:rPr>
                <w:bCs/>
                <w:sz w:val="26"/>
                <w:szCs w:val="26"/>
                <w:lang w:val="nl-NL"/>
              </w:rPr>
              <w:t>Y TẾ</w:t>
            </w:r>
            <w:r w:rsidRPr="00DE2DFC">
              <w:rPr>
                <w:bCs/>
                <w:sz w:val="26"/>
                <w:szCs w:val="26"/>
                <w:lang w:val="nl-NL"/>
              </w:rPr>
              <w:t xml:space="preserve"> TỈNH ĐỒNG NAI</w:t>
            </w:r>
          </w:p>
          <w:p w14:paraId="4E8D830B" w14:textId="5EF7F871" w:rsidR="00B24BFC" w:rsidRPr="001A3C5D" w:rsidRDefault="00232574" w:rsidP="00B24BFC">
            <w:pPr>
              <w:tabs>
                <w:tab w:val="left" w:pos="9000"/>
              </w:tabs>
              <w:jc w:val="center"/>
              <w:rPr>
                <w:rFonts w:eastAsia="MS Mincho"/>
                <w:b/>
                <w:sz w:val="26"/>
                <w:szCs w:val="26"/>
                <w:lang w:val="nl-NL" w:eastAsia="ja-JP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PHÒNG</w:t>
            </w:r>
            <w:r w:rsidR="00DE2DFC">
              <w:rPr>
                <w:b/>
                <w:bCs/>
                <w:sz w:val="26"/>
                <w:szCs w:val="26"/>
                <w:lang w:val="nl-NL"/>
              </w:rPr>
              <w:t>............</w:t>
            </w:r>
          </w:p>
          <w:p w14:paraId="25E92765" w14:textId="77777777" w:rsidR="00B24BFC" w:rsidRPr="001A3C5D" w:rsidRDefault="00EF56B2" w:rsidP="00B24BFC">
            <w:pPr>
              <w:tabs>
                <w:tab w:val="left" w:pos="9000"/>
              </w:tabs>
              <w:jc w:val="center"/>
              <w:rPr>
                <w:rFonts w:eastAsia="Batang"/>
                <w:b/>
                <w:sz w:val="26"/>
                <w:szCs w:val="26"/>
                <w:lang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16657252" wp14:editId="4CDF79D9">
                      <wp:simplePos x="0" y="0"/>
                      <wp:positionH relativeFrom="column">
                        <wp:posOffset>785191</wp:posOffset>
                      </wp:positionH>
                      <wp:positionV relativeFrom="paragraph">
                        <wp:posOffset>29210</wp:posOffset>
                      </wp:positionV>
                      <wp:extent cx="671195" cy="0"/>
                      <wp:effectExtent l="0" t="0" r="1460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4D12A" id="Straight Connector 11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85pt,2.3pt" to="11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"/>
                  </w:pict>
                </mc:Fallback>
              </mc:AlternateContent>
            </w:r>
          </w:p>
        </w:tc>
        <w:tc>
          <w:tcPr>
            <w:tcW w:w="6297" w:type="dxa"/>
          </w:tcPr>
          <w:p w14:paraId="7C9924D4" w14:textId="77777777" w:rsidR="00B24BFC" w:rsidRPr="001A3C5D" w:rsidRDefault="00B24BFC" w:rsidP="00B24BFC">
            <w:pPr>
              <w:tabs>
                <w:tab w:val="left" w:pos="6028"/>
                <w:tab w:val="left" w:pos="9000"/>
              </w:tabs>
              <w:jc w:val="center"/>
              <w:rPr>
                <w:rFonts w:eastAsia="Courier New"/>
                <w:b/>
                <w:bCs/>
                <w:noProof/>
                <w:sz w:val="26"/>
                <w:szCs w:val="26"/>
                <w:lang w:val="vi-VN" w:eastAsia="ko-KR"/>
              </w:rPr>
            </w:pPr>
            <w:r w:rsidRPr="001A3C5D"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A3C5D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1A26E2BD" w14:textId="77777777" w:rsidR="00B24BFC" w:rsidRPr="00963292" w:rsidRDefault="00B24BFC" w:rsidP="00B24BFC">
            <w:pPr>
              <w:tabs>
                <w:tab w:val="left" w:pos="6028"/>
                <w:tab w:val="left" w:pos="9000"/>
              </w:tabs>
              <w:jc w:val="center"/>
              <w:rPr>
                <w:rFonts w:eastAsia="MS Mincho"/>
                <w:b/>
                <w:sz w:val="28"/>
                <w:lang w:eastAsia="ja-JP"/>
              </w:rPr>
            </w:pPr>
            <w:r w:rsidRPr="00963292">
              <w:rPr>
                <w:b/>
                <w:bCs/>
                <w:sz w:val="28"/>
              </w:rPr>
              <w:t>Độc lập - Tự do - Hạnh phúc</w:t>
            </w:r>
          </w:p>
          <w:p w14:paraId="60D51ABD" w14:textId="77777777" w:rsidR="00B24BFC" w:rsidRPr="001A3C5D" w:rsidRDefault="00EF56B2" w:rsidP="00B24BFC">
            <w:pPr>
              <w:tabs>
                <w:tab w:val="left" w:pos="6028"/>
                <w:tab w:val="left" w:pos="9000"/>
              </w:tabs>
              <w:jc w:val="center"/>
              <w:rPr>
                <w:rFonts w:eastAsia="Batang"/>
                <w:b/>
                <w:lang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34524D4E" wp14:editId="546C6A26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5874</wp:posOffset>
                      </wp:positionV>
                      <wp:extent cx="2193925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3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6A602" id="Straight Connector 10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.05pt,1.25pt" to="239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o+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"/>
                  </w:pict>
                </mc:Fallback>
              </mc:AlternateContent>
            </w:r>
          </w:p>
        </w:tc>
      </w:tr>
    </w:tbl>
    <w:p w14:paraId="5B33D73A" w14:textId="77777777" w:rsidR="00B24BFC" w:rsidRPr="001A3C5D" w:rsidRDefault="00B24BFC" w:rsidP="00B24BFC">
      <w:pPr>
        <w:jc w:val="center"/>
        <w:rPr>
          <w:b/>
        </w:rPr>
      </w:pPr>
    </w:p>
    <w:p w14:paraId="6EE50DB4" w14:textId="2406C93A" w:rsidR="00B24BFC" w:rsidRPr="001A3C5D" w:rsidRDefault="00963E22" w:rsidP="00232574">
      <w:pPr>
        <w:jc w:val="center"/>
        <w:rPr>
          <w:b/>
        </w:rPr>
      </w:pPr>
      <w:r>
        <w:rPr>
          <w:b/>
        </w:rPr>
        <w:t xml:space="preserve">PHIẾU </w:t>
      </w:r>
      <w:r w:rsidR="00DE2DFC">
        <w:rPr>
          <w:b/>
        </w:rPr>
        <w:t xml:space="preserve">ĐÁNH GIÁ </w:t>
      </w:r>
      <w:r w:rsidR="00B24BFC" w:rsidRPr="001A3C5D">
        <w:rPr>
          <w:b/>
        </w:rPr>
        <w:t xml:space="preserve">MỨC ĐỘ HOÀN THÀNH CÔNG VỤ </w:t>
      </w:r>
      <w:r w:rsidR="00D302AD">
        <w:rPr>
          <w:b/>
        </w:rPr>
        <w:t>CỦA CÁC PHÒNG CHUYÊN MÔN VÀ TƯƠNG ĐƯƠNG</w:t>
      </w:r>
      <w:r w:rsidR="00232574">
        <w:rPr>
          <w:b/>
        </w:rPr>
        <w:t xml:space="preserve"> </w:t>
      </w:r>
      <w:r w:rsidR="00D302AD">
        <w:rPr>
          <w:b/>
        </w:rPr>
        <w:t>THUỘC</w:t>
      </w:r>
      <w:r w:rsidR="00232574">
        <w:rPr>
          <w:b/>
        </w:rPr>
        <w:t xml:space="preserve"> SỞ Y TẾ</w:t>
      </w:r>
    </w:p>
    <w:p w14:paraId="644B9837" w14:textId="77777777" w:rsidR="00B24BFC" w:rsidRPr="001A3C5D" w:rsidRDefault="00EF56B2" w:rsidP="00B24BF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5E311236" wp14:editId="1B949CBA">
                <wp:simplePos x="0" y="0"/>
                <wp:positionH relativeFrom="column">
                  <wp:posOffset>2286000</wp:posOffset>
                </wp:positionH>
                <wp:positionV relativeFrom="paragraph">
                  <wp:posOffset>80644</wp:posOffset>
                </wp:positionV>
                <wp:extent cx="14859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C5434" id="Straight Connector 9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0pt,6.35pt" to="29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KF0olDdAAAACQEAAA8AAAAAAAAAAAAAAAAACgQAAGRycy9kb3ducmV2&#10;LnhtbFBLBQYAAAAABAAEAPMAAAAUBQAAAAA=&#10;"/>
            </w:pict>
          </mc:Fallback>
        </mc:AlternateContent>
      </w:r>
    </w:p>
    <w:p w14:paraId="431B707D" w14:textId="77777777" w:rsidR="00B24BFC" w:rsidRDefault="00B24BFC" w:rsidP="00B24BFC">
      <w:pPr>
        <w:jc w:val="center"/>
        <w:rPr>
          <w:b/>
        </w:rPr>
      </w:pPr>
    </w:p>
    <w:p w14:paraId="0EB74494" w14:textId="77777777" w:rsidR="00D302AD" w:rsidRDefault="00D302AD" w:rsidP="00B24BFC">
      <w:pPr>
        <w:jc w:val="center"/>
        <w:rPr>
          <w:b/>
        </w:rPr>
      </w:pPr>
    </w:p>
    <w:p w14:paraId="27CE9B16" w14:textId="15735EE3" w:rsidR="00D302AD" w:rsidRDefault="00BD4F76" w:rsidP="00C6376F">
      <w:pPr>
        <w:jc w:val="both"/>
        <w:rPr>
          <w:b/>
        </w:rPr>
      </w:pPr>
      <w:r>
        <w:rPr>
          <w:b/>
        </w:rPr>
        <w:t>I.</w:t>
      </w:r>
      <w:r w:rsidR="00D302AD" w:rsidRPr="001A3C5D">
        <w:rPr>
          <w:b/>
        </w:rPr>
        <w:t xml:space="preserve"> TIÊU CHÍ 01. KẾT QUẢ THAM MƯU CÁC ĐỀ ÁN, CHƯƠNG TRÌNH, KẾ HOẠCH (Tổng </w:t>
      </w:r>
      <w:r w:rsidR="0041038D">
        <w:rPr>
          <w:b/>
        </w:rPr>
        <w:t>4</w:t>
      </w:r>
      <w:r w:rsidR="00D302AD" w:rsidRPr="001A3C5D">
        <w:rPr>
          <w:b/>
        </w:rPr>
        <w:t>0 điểm)</w:t>
      </w:r>
    </w:p>
    <w:p w14:paraId="3C20731C" w14:textId="77777777" w:rsidR="008B652B" w:rsidRDefault="008B652B" w:rsidP="00B24BFC">
      <w:pPr>
        <w:jc w:val="center"/>
        <w:rPr>
          <w:b/>
        </w:rPr>
      </w:pPr>
    </w:p>
    <w:p w14:paraId="6D2905A0" w14:textId="77777777" w:rsidR="008B652B" w:rsidRDefault="008B652B" w:rsidP="008B652B">
      <w:pPr>
        <w:jc w:val="center"/>
        <w:rPr>
          <w:b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530"/>
        <w:gridCol w:w="1262"/>
        <w:gridCol w:w="2126"/>
        <w:gridCol w:w="1715"/>
        <w:gridCol w:w="1389"/>
      </w:tblGrid>
      <w:tr w:rsidR="008B652B" w:rsidRPr="00DB0AD0" w14:paraId="70E3BCA6" w14:textId="77777777" w:rsidTr="00A73709">
        <w:tc>
          <w:tcPr>
            <w:tcW w:w="589" w:type="dxa"/>
            <w:vAlign w:val="center"/>
          </w:tcPr>
          <w:p w14:paraId="59C9B718" w14:textId="77777777" w:rsidR="008B652B" w:rsidRPr="00DB0AD0" w:rsidRDefault="008B652B" w:rsidP="002368F0">
            <w:pPr>
              <w:jc w:val="center"/>
              <w:rPr>
                <w:b/>
              </w:rPr>
            </w:pPr>
            <w:r w:rsidRPr="00DB0AD0">
              <w:rPr>
                <w:b/>
              </w:rPr>
              <w:t>Stt</w:t>
            </w:r>
          </w:p>
        </w:tc>
        <w:tc>
          <w:tcPr>
            <w:tcW w:w="2530" w:type="dxa"/>
            <w:vAlign w:val="center"/>
          </w:tcPr>
          <w:p w14:paraId="2A820A2F" w14:textId="77777777" w:rsidR="008B652B" w:rsidRPr="00DB0AD0" w:rsidRDefault="008B652B" w:rsidP="002368F0">
            <w:pPr>
              <w:jc w:val="center"/>
              <w:rPr>
                <w:b/>
              </w:rPr>
            </w:pPr>
            <w:r w:rsidRPr="00DB0AD0">
              <w:rPr>
                <w:b/>
              </w:rPr>
              <w:t>Nội dung</w:t>
            </w:r>
          </w:p>
        </w:tc>
        <w:tc>
          <w:tcPr>
            <w:tcW w:w="1262" w:type="dxa"/>
            <w:vAlign w:val="center"/>
          </w:tcPr>
          <w:p w14:paraId="59CD6738" w14:textId="77777777" w:rsidR="008B652B" w:rsidRPr="00DB0AD0" w:rsidRDefault="008B652B" w:rsidP="002368F0">
            <w:pPr>
              <w:jc w:val="center"/>
              <w:rPr>
                <w:b/>
              </w:rPr>
            </w:pPr>
            <w:r w:rsidRPr="00DB0AD0">
              <w:rPr>
                <w:b/>
              </w:rPr>
              <w:t>Số yêu cầu đạt</w:t>
            </w:r>
          </w:p>
        </w:tc>
        <w:tc>
          <w:tcPr>
            <w:tcW w:w="2126" w:type="dxa"/>
            <w:vAlign w:val="center"/>
          </w:tcPr>
          <w:p w14:paraId="37FDA763" w14:textId="41D7CA04" w:rsidR="008B652B" w:rsidRPr="00DB0AD0" w:rsidRDefault="001A1C61" w:rsidP="002368F0">
            <w:pPr>
              <w:jc w:val="center"/>
              <w:rPr>
                <w:b/>
              </w:rPr>
            </w:pPr>
            <w:r>
              <w:rPr>
                <w:b/>
                <w:bCs/>
                <w:lang w:val="vi-VN"/>
              </w:rPr>
              <w:t>Đánh giá</w:t>
            </w:r>
            <w:r>
              <w:rPr>
                <w:b/>
                <w:bCs/>
                <w:lang w:val="vi-VN"/>
              </w:rPr>
              <w:br/>
              <w:t>(A</w:t>
            </w:r>
            <w:r>
              <w:rPr>
                <w:b/>
                <w:bCs/>
                <w:vertAlign w:val="superscript"/>
                <w:lang w:val="vi-VN"/>
              </w:rPr>
              <w:t>+</w:t>
            </w:r>
            <w:r>
              <w:rPr>
                <w:b/>
                <w:bCs/>
                <w:lang w:val="vi-VN"/>
              </w:rPr>
              <w:t>, A, B, C)</w:t>
            </w:r>
          </w:p>
        </w:tc>
        <w:tc>
          <w:tcPr>
            <w:tcW w:w="1715" w:type="dxa"/>
            <w:vAlign w:val="center"/>
          </w:tcPr>
          <w:p w14:paraId="190B44DA" w14:textId="77777777" w:rsidR="008B652B" w:rsidRPr="00DB0AD0" w:rsidRDefault="008B652B" w:rsidP="002368F0">
            <w:pPr>
              <w:jc w:val="center"/>
              <w:rPr>
                <w:b/>
              </w:rPr>
            </w:pPr>
            <w:r w:rsidRPr="00DB0AD0">
              <w:rPr>
                <w:b/>
              </w:rPr>
              <w:t>Tài liệu kiểm chứng</w:t>
            </w:r>
          </w:p>
        </w:tc>
        <w:tc>
          <w:tcPr>
            <w:tcW w:w="1389" w:type="dxa"/>
            <w:vAlign w:val="center"/>
          </w:tcPr>
          <w:p w14:paraId="605D2866" w14:textId="77777777" w:rsidR="008B652B" w:rsidRPr="00DB0AD0" w:rsidRDefault="008B652B" w:rsidP="002368F0">
            <w:pPr>
              <w:jc w:val="center"/>
              <w:rPr>
                <w:b/>
              </w:rPr>
            </w:pPr>
            <w:r w:rsidRPr="00DB0AD0">
              <w:rPr>
                <w:b/>
              </w:rPr>
              <w:t>Ghi chú</w:t>
            </w:r>
          </w:p>
        </w:tc>
      </w:tr>
      <w:tr w:rsidR="008B652B" w:rsidRPr="00DB0AD0" w14:paraId="0C8A9A14" w14:textId="77777777" w:rsidTr="00A73709">
        <w:tc>
          <w:tcPr>
            <w:tcW w:w="589" w:type="dxa"/>
            <w:vAlign w:val="center"/>
          </w:tcPr>
          <w:p w14:paraId="6BC92636" w14:textId="77777777" w:rsidR="008B652B" w:rsidRPr="00DB0AD0" w:rsidRDefault="008B652B" w:rsidP="002368F0">
            <w:pPr>
              <w:jc w:val="center"/>
              <w:rPr>
                <w:b/>
              </w:rPr>
            </w:pPr>
            <w:r w:rsidRPr="00DB0AD0">
              <w:rPr>
                <w:b/>
              </w:rPr>
              <w:t>1</w:t>
            </w:r>
          </w:p>
        </w:tc>
        <w:tc>
          <w:tcPr>
            <w:tcW w:w="9022" w:type="dxa"/>
            <w:gridSpan w:val="5"/>
          </w:tcPr>
          <w:p w14:paraId="1ECBD3D7" w14:textId="77777777" w:rsidR="008B652B" w:rsidRPr="00DB0AD0" w:rsidRDefault="008B652B" w:rsidP="002368F0">
            <w:pPr>
              <w:jc w:val="both"/>
              <w:rPr>
                <w:b/>
              </w:rPr>
            </w:pPr>
            <w:r w:rsidRPr="00DB0AD0">
              <w:rPr>
                <w:b/>
              </w:rPr>
              <w:t>Đề án</w:t>
            </w:r>
          </w:p>
        </w:tc>
      </w:tr>
      <w:tr w:rsidR="008B652B" w:rsidRPr="00DB0AD0" w14:paraId="0C7024FC" w14:textId="77777777" w:rsidTr="00A73709">
        <w:tc>
          <w:tcPr>
            <w:tcW w:w="589" w:type="dxa"/>
            <w:vMerge w:val="restart"/>
            <w:vAlign w:val="center"/>
          </w:tcPr>
          <w:p w14:paraId="3C45A2DE" w14:textId="77777777" w:rsidR="008B652B" w:rsidRPr="00DB0AD0" w:rsidRDefault="008B652B" w:rsidP="002368F0">
            <w:pPr>
              <w:jc w:val="center"/>
            </w:pPr>
          </w:p>
        </w:tc>
        <w:tc>
          <w:tcPr>
            <w:tcW w:w="2530" w:type="dxa"/>
          </w:tcPr>
          <w:p w14:paraId="568601ED" w14:textId="77777777" w:rsidR="008B652B" w:rsidRPr="00DB0AD0" w:rsidRDefault="008B652B" w:rsidP="002368F0">
            <w:pPr>
              <w:jc w:val="both"/>
            </w:pPr>
            <w:r w:rsidRPr="00DB0AD0">
              <w:t>Tên đề án 01</w:t>
            </w:r>
          </w:p>
        </w:tc>
        <w:tc>
          <w:tcPr>
            <w:tcW w:w="1262" w:type="dxa"/>
          </w:tcPr>
          <w:p w14:paraId="6E04D4C9" w14:textId="77777777" w:rsidR="008B652B" w:rsidRPr="00DB0AD0" w:rsidRDefault="008B652B" w:rsidP="002368F0">
            <w:pPr>
              <w:jc w:val="both"/>
            </w:pPr>
          </w:p>
        </w:tc>
        <w:tc>
          <w:tcPr>
            <w:tcW w:w="2126" w:type="dxa"/>
          </w:tcPr>
          <w:p w14:paraId="4A640E3E" w14:textId="77777777" w:rsidR="008B652B" w:rsidRPr="00DB0AD0" w:rsidRDefault="008B652B" w:rsidP="002368F0">
            <w:pPr>
              <w:jc w:val="both"/>
            </w:pPr>
          </w:p>
        </w:tc>
        <w:tc>
          <w:tcPr>
            <w:tcW w:w="1715" w:type="dxa"/>
          </w:tcPr>
          <w:p w14:paraId="7B8337A9" w14:textId="77777777" w:rsidR="008B652B" w:rsidRPr="00DB0AD0" w:rsidRDefault="008B652B" w:rsidP="002368F0">
            <w:pPr>
              <w:jc w:val="both"/>
            </w:pPr>
          </w:p>
        </w:tc>
        <w:tc>
          <w:tcPr>
            <w:tcW w:w="1389" w:type="dxa"/>
          </w:tcPr>
          <w:p w14:paraId="73FB581C" w14:textId="77777777" w:rsidR="008B652B" w:rsidRPr="00DB0AD0" w:rsidRDefault="008B652B" w:rsidP="002368F0">
            <w:pPr>
              <w:jc w:val="both"/>
            </w:pPr>
          </w:p>
        </w:tc>
      </w:tr>
      <w:tr w:rsidR="008B652B" w:rsidRPr="00DB0AD0" w14:paraId="6AE364F8" w14:textId="77777777" w:rsidTr="00A73709">
        <w:tc>
          <w:tcPr>
            <w:tcW w:w="589" w:type="dxa"/>
            <w:vMerge/>
            <w:vAlign w:val="center"/>
          </w:tcPr>
          <w:p w14:paraId="45477FEF" w14:textId="77777777" w:rsidR="008B652B" w:rsidRPr="00DB0AD0" w:rsidRDefault="008B652B" w:rsidP="002368F0">
            <w:pPr>
              <w:jc w:val="center"/>
            </w:pPr>
          </w:p>
        </w:tc>
        <w:tc>
          <w:tcPr>
            <w:tcW w:w="2530" w:type="dxa"/>
          </w:tcPr>
          <w:p w14:paraId="6303C9FD" w14:textId="77777777" w:rsidR="008B652B" w:rsidRPr="00DB0AD0" w:rsidRDefault="008B652B" w:rsidP="002368F0">
            <w:pPr>
              <w:jc w:val="both"/>
            </w:pPr>
            <w:r w:rsidRPr="00DB0AD0">
              <w:t>Tên đề án 02</w:t>
            </w:r>
          </w:p>
        </w:tc>
        <w:tc>
          <w:tcPr>
            <w:tcW w:w="1262" w:type="dxa"/>
          </w:tcPr>
          <w:p w14:paraId="2368EAC5" w14:textId="77777777" w:rsidR="008B652B" w:rsidRPr="00DB0AD0" w:rsidRDefault="008B652B" w:rsidP="002368F0">
            <w:pPr>
              <w:jc w:val="both"/>
            </w:pPr>
          </w:p>
        </w:tc>
        <w:tc>
          <w:tcPr>
            <w:tcW w:w="2126" w:type="dxa"/>
          </w:tcPr>
          <w:p w14:paraId="0B0344B6" w14:textId="77777777" w:rsidR="008B652B" w:rsidRPr="00DB0AD0" w:rsidRDefault="008B652B" w:rsidP="002368F0">
            <w:pPr>
              <w:jc w:val="both"/>
            </w:pPr>
          </w:p>
        </w:tc>
        <w:tc>
          <w:tcPr>
            <w:tcW w:w="1715" w:type="dxa"/>
          </w:tcPr>
          <w:p w14:paraId="176FB5FD" w14:textId="77777777" w:rsidR="008B652B" w:rsidRPr="00DB0AD0" w:rsidRDefault="008B652B" w:rsidP="002368F0">
            <w:pPr>
              <w:jc w:val="both"/>
            </w:pPr>
          </w:p>
        </w:tc>
        <w:tc>
          <w:tcPr>
            <w:tcW w:w="1389" w:type="dxa"/>
          </w:tcPr>
          <w:p w14:paraId="33A56368" w14:textId="77777777" w:rsidR="008B652B" w:rsidRPr="00DB0AD0" w:rsidRDefault="008B652B" w:rsidP="002368F0">
            <w:pPr>
              <w:jc w:val="both"/>
            </w:pPr>
          </w:p>
        </w:tc>
      </w:tr>
      <w:tr w:rsidR="008B652B" w:rsidRPr="00DB0AD0" w14:paraId="1E69CD25" w14:textId="77777777" w:rsidTr="00A73709">
        <w:tc>
          <w:tcPr>
            <w:tcW w:w="589" w:type="dxa"/>
            <w:vMerge/>
            <w:vAlign w:val="center"/>
          </w:tcPr>
          <w:p w14:paraId="30A57648" w14:textId="77777777" w:rsidR="008B652B" w:rsidRPr="00DB0AD0" w:rsidRDefault="008B652B" w:rsidP="002368F0">
            <w:pPr>
              <w:jc w:val="center"/>
            </w:pPr>
          </w:p>
        </w:tc>
        <w:tc>
          <w:tcPr>
            <w:tcW w:w="2530" w:type="dxa"/>
          </w:tcPr>
          <w:p w14:paraId="56B7691E" w14:textId="77777777" w:rsidR="008B652B" w:rsidRPr="00DB0AD0" w:rsidRDefault="008B652B" w:rsidP="002368F0">
            <w:pPr>
              <w:jc w:val="both"/>
            </w:pPr>
            <w:r w:rsidRPr="00DB0AD0">
              <w:t>…</w:t>
            </w:r>
          </w:p>
        </w:tc>
        <w:tc>
          <w:tcPr>
            <w:tcW w:w="1262" w:type="dxa"/>
          </w:tcPr>
          <w:p w14:paraId="5548903E" w14:textId="77777777" w:rsidR="008B652B" w:rsidRPr="00DB0AD0" w:rsidRDefault="008B652B" w:rsidP="002368F0">
            <w:pPr>
              <w:jc w:val="both"/>
            </w:pPr>
          </w:p>
        </w:tc>
        <w:tc>
          <w:tcPr>
            <w:tcW w:w="2126" w:type="dxa"/>
          </w:tcPr>
          <w:p w14:paraId="5BD28D63" w14:textId="77777777" w:rsidR="008B652B" w:rsidRPr="00DB0AD0" w:rsidRDefault="008B652B" w:rsidP="002368F0">
            <w:pPr>
              <w:jc w:val="both"/>
            </w:pPr>
          </w:p>
        </w:tc>
        <w:tc>
          <w:tcPr>
            <w:tcW w:w="1715" w:type="dxa"/>
          </w:tcPr>
          <w:p w14:paraId="3786FA43" w14:textId="77777777" w:rsidR="008B652B" w:rsidRPr="00DB0AD0" w:rsidRDefault="008B652B" w:rsidP="002368F0">
            <w:pPr>
              <w:jc w:val="both"/>
            </w:pPr>
          </w:p>
        </w:tc>
        <w:tc>
          <w:tcPr>
            <w:tcW w:w="1389" w:type="dxa"/>
          </w:tcPr>
          <w:p w14:paraId="503BBA60" w14:textId="77777777" w:rsidR="008B652B" w:rsidRPr="00DB0AD0" w:rsidRDefault="008B652B" w:rsidP="002368F0">
            <w:pPr>
              <w:jc w:val="both"/>
            </w:pPr>
          </w:p>
        </w:tc>
      </w:tr>
      <w:tr w:rsidR="008B652B" w:rsidRPr="00DB0AD0" w14:paraId="5610085A" w14:textId="77777777" w:rsidTr="00A73709">
        <w:tc>
          <w:tcPr>
            <w:tcW w:w="589" w:type="dxa"/>
            <w:vAlign w:val="center"/>
          </w:tcPr>
          <w:p w14:paraId="5BEFB6DE" w14:textId="77777777" w:rsidR="008B652B" w:rsidRPr="00DB0AD0" w:rsidRDefault="008B652B" w:rsidP="002368F0">
            <w:pPr>
              <w:jc w:val="center"/>
              <w:rPr>
                <w:b/>
              </w:rPr>
            </w:pPr>
            <w:r w:rsidRPr="00DB0AD0">
              <w:rPr>
                <w:b/>
              </w:rPr>
              <w:t>2</w:t>
            </w:r>
          </w:p>
        </w:tc>
        <w:tc>
          <w:tcPr>
            <w:tcW w:w="7633" w:type="dxa"/>
            <w:gridSpan w:val="4"/>
          </w:tcPr>
          <w:p w14:paraId="164745DB" w14:textId="77777777" w:rsidR="008B652B" w:rsidRPr="00DB0AD0" w:rsidRDefault="008B652B" w:rsidP="002368F0">
            <w:pPr>
              <w:jc w:val="both"/>
              <w:rPr>
                <w:b/>
              </w:rPr>
            </w:pPr>
            <w:r w:rsidRPr="00DB0AD0">
              <w:rPr>
                <w:b/>
              </w:rPr>
              <w:t>Chương trình</w:t>
            </w:r>
          </w:p>
        </w:tc>
        <w:tc>
          <w:tcPr>
            <w:tcW w:w="1389" w:type="dxa"/>
          </w:tcPr>
          <w:p w14:paraId="474FA8EB" w14:textId="77777777" w:rsidR="008B652B" w:rsidRPr="00DB0AD0" w:rsidRDefault="008B652B" w:rsidP="002368F0">
            <w:pPr>
              <w:jc w:val="both"/>
            </w:pPr>
          </w:p>
        </w:tc>
      </w:tr>
      <w:tr w:rsidR="008B652B" w:rsidRPr="00DB0AD0" w14:paraId="2AFAB95A" w14:textId="77777777" w:rsidTr="00A73709">
        <w:tc>
          <w:tcPr>
            <w:tcW w:w="589" w:type="dxa"/>
            <w:vMerge w:val="restart"/>
            <w:vAlign w:val="center"/>
          </w:tcPr>
          <w:p w14:paraId="401D3B63" w14:textId="77777777" w:rsidR="008B652B" w:rsidRPr="00DB0AD0" w:rsidRDefault="008B652B" w:rsidP="002368F0">
            <w:pPr>
              <w:jc w:val="center"/>
            </w:pPr>
          </w:p>
        </w:tc>
        <w:tc>
          <w:tcPr>
            <w:tcW w:w="2530" w:type="dxa"/>
          </w:tcPr>
          <w:p w14:paraId="3C7C24E0" w14:textId="77777777" w:rsidR="008B652B" w:rsidRPr="00DB0AD0" w:rsidRDefault="008B652B" w:rsidP="002368F0">
            <w:pPr>
              <w:jc w:val="both"/>
            </w:pPr>
            <w:r w:rsidRPr="00DB0AD0">
              <w:t>Tên chương trình 01</w:t>
            </w:r>
          </w:p>
        </w:tc>
        <w:tc>
          <w:tcPr>
            <w:tcW w:w="1262" w:type="dxa"/>
          </w:tcPr>
          <w:p w14:paraId="019F6C09" w14:textId="77777777" w:rsidR="008B652B" w:rsidRPr="00DB0AD0" w:rsidRDefault="008B652B" w:rsidP="002368F0">
            <w:pPr>
              <w:jc w:val="both"/>
            </w:pPr>
          </w:p>
        </w:tc>
        <w:tc>
          <w:tcPr>
            <w:tcW w:w="2126" w:type="dxa"/>
          </w:tcPr>
          <w:p w14:paraId="5C0053C2" w14:textId="77777777" w:rsidR="008B652B" w:rsidRPr="00DB0AD0" w:rsidRDefault="008B652B" w:rsidP="002368F0">
            <w:pPr>
              <w:jc w:val="both"/>
            </w:pPr>
          </w:p>
        </w:tc>
        <w:tc>
          <w:tcPr>
            <w:tcW w:w="1715" w:type="dxa"/>
          </w:tcPr>
          <w:p w14:paraId="139A260D" w14:textId="77777777" w:rsidR="008B652B" w:rsidRPr="00DB0AD0" w:rsidRDefault="008B652B" w:rsidP="002368F0">
            <w:pPr>
              <w:jc w:val="both"/>
            </w:pPr>
          </w:p>
        </w:tc>
        <w:tc>
          <w:tcPr>
            <w:tcW w:w="1389" w:type="dxa"/>
          </w:tcPr>
          <w:p w14:paraId="1BB2873C" w14:textId="77777777" w:rsidR="008B652B" w:rsidRPr="00DB0AD0" w:rsidRDefault="008B652B" w:rsidP="002368F0">
            <w:pPr>
              <w:jc w:val="both"/>
            </w:pPr>
          </w:p>
        </w:tc>
      </w:tr>
      <w:tr w:rsidR="008B652B" w:rsidRPr="00DB0AD0" w14:paraId="37798FE3" w14:textId="77777777" w:rsidTr="00A73709">
        <w:tc>
          <w:tcPr>
            <w:tcW w:w="589" w:type="dxa"/>
            <w:vMerge/>
            <w:vAlign w:val="center"/>
          </w:tcPr>
          <w:p w14:paraId="6FA58025" w14:textId="77777777" w:rsidR="008B652B" w:rsidRPr="00DB0AD0" w:rsidRDefault="008B652B" w:rsidP="002368F0">
            <w:pPr>
              <w:jc w:val="center"/>
            </w:pPr>
          </w:p>
        </w:tc>
        <w:tc>
          <w:tcPr>
            <w:tcW w:w="2530" w:type="dxa"/>
          </w:tcPr>
          <w:p w14:paraId="3B31EC19" w14:textId="77777777" w:rsidR="008B652B" w:rsidRPr="00DB0AD0" w:rsidRDefault="008B652B" w:rsidP="002368F0">
            <w:pPr>
              <w:jc w:val="both"/>
            </w:pPr>
            <w:r w:rsidRPr="00DB0AD0">
              <w:t>Tên chương trình 02</w:t>
            </w:r>
          </w:p>
        </w:tc>
        <w:tc>
          <w:tcPr>
            <w:tcW w:w="1262" w:type="dxa"/>
          </w:tcPr>
          <w:p w14:paraId="053B6137" w14:textId="77777777" w:rsidR="008B652B" w:rsidRPr="00DB0AD0" w:rsidRDefault="008B652B" w:rsidP="002368F0">
            <w:pPr>
              <w:jc w:val="both"/>
            </w:pPr>
          </w:p>
        </w:tc>
        <w:tc>
          <w:tcPr>
            <w:tcW w:w="2126" w:type="dxa"/>
          </w:tcPr>
          <w:p w14:paraId="520D1E32" w14:textId="77777777" w:rsidR="008B652B" w:rsidRPr="00DB0AD0" w:rsidRDefault="008B652B" w:rsidP="002368F0">
            <w:pPr>
              <w:jc w:val="both"/>
            </w:pPr>
          </w:p>
        </w:tc>
        <w:tc>
          <w:tcPr>
            <w:tcW w:w="1715" w:type="dxa"/>
          </w:tcPr>
          <w:p w14:paraId="5C4C4C3D" w14:textId="77777777" w:rsidR="008B652B" w:rsidRPr="00DB0AD0" w:rsidRDefault="008B652B" w:rsidP="002368F0">
            <w:pPr>
              <w:jc w:val="both"/>
            </w:pPr>
          </w:p>
        </w:tc>
        <w:tc>
          <w:tcPr>
            <w:tcW w:w="1389" w:type="dxa"/>
          </w:tcPr>
          <w:p w14:paraId="7615A576" w14:textId="77777777" w:rsidR="008B652B" w:rsidRPr="00DB0AD0" w:rsidRDefault="008B652B" w:rsidP="002368F0">
            <w:pPr>
              <w:jc w:val="both"/>
            </w:pPr>
          </w:p>
        </w:tc>
      </w:tr>
      <w:tr w:rsidR="008B652B" w:rsidRPr="00DB0AD0" w14:paraId="03771151" w14:textId="77777777" w:rsidTr="00A73709">
        <w:tc>
          <w:tcPr>
            <w:tcW w:w="589" w:type="dxa"/>
            <w:vMerge/>
            <w:vAlign w:val="center"/>
          </w:tcPr>
          <w:p w14:paraId="4D91C038" w14:textId="77777777" w:rsidR="008B652B" w:rsidRPr="00DB0AD0" w:rsidRDefault="008B652B" w:rsidP="002368F0">
            <w:pPr>
              <w:jc w:val="center"/>
            </w:pPr>
          </w:p>
        </w:tc>
        <w:tc>
          <w:tcPr>
            <w:tcW w:w="2530" w:type="dxa"/>
          </w:tcPr>
          <w:p w14:paraId="6B880C7E" w14:textId="77777777" w:rsidR="008B652B" w:rsidRPr="00DB0AD0" w:rsidRDefault="008B652B" w:rsidP="002368F0">
            <w:pPr>
              <w:jc w:val="both"/>
            </w:pPr>
            <w:r w:rsidRPr="00DB0AD0">
              <w:t>…</w:t>
            </w:r>
          </w:p>
        </w:tc>
        <w:tc>
          <w:tcPr>
            <w:tcW w:w="1262" w:type="dxa"/>
          </w:tcPr>
          <w:p w14:paraId="5D542A0B" w14:textId="77777777" w:rsidR="008B652B" w:rsidRPr="00DB0AD0" w:rsidRDefault="008B652B" w:rsidP="002368F0">
            <w:pPr>
              <w:jc w:val="both"/>
            </w:pPr>
          </w:p>
        </w:tc>
        <w:tc>
          <w:tcPr>
            <w:tcW w:w="2126" w:type="dxa"/>
          </w:tcPr>
          <w:p w14:paraId="00DDD3F9" w14:textId="77777777" w:rsidR="008B652B" w:rsidRPr="00DB0AD0" w:rsidRDefault="008B652B" w:rsidP="002368F0">
            <w:pPr>
              <w:jc w:val="both"/>
            </w:pPr>
          </w:p>
        </w:tc>
        <w:tc>
          <w:tcPr>
            <w:tcW w:w="1715" w:type="dxa"/>
          </w:tcPr>
          <w:p w14:paraId="5919A11E" w14:textId="77777777" w:rsidR="008B652B" w:rsidRPr="00DB0AD0" w:rsidRDefault="008B652B" w:rsidP="002368F0">
            <w:pPr>
              <w:jc w:val="both"/>
            </w:pPr>
          </w:p>
        </w:tc>
        <w:tc>
          <w:tcPr>
            <w:tcW w:w="1389" w:type="dxa"/>
          </w:tcPr>
          <w:p w14:paraId="4746D570" w14:textId="77777777" w:rsidR="008B652B" w:rsidRPr="00DB0AD0" w:rsidRDefault="008B652B" w:rsidP="002368F0">
            <w:pPr>
              <w:jc w:val="both"/>
            </w:pPr>
          </w:p>
        </w:tc>
      </w:tr>
      <w:tr w:rsidR="008B652B" w:rsidRPr="00DB0AD0" w14:paraId="76E44CCE" w14:textId="77777777" w:rsidTr="00A73709">
        <w:tc>
          <w:tcPr>
            <w:tcW w:w="589" w:type="dxa"/>
            <w:vAlign w:val="center"/>
          </w:tcPr>
          <w:p w14:paraId="09E00BEC" w14:textId="77777777" w:rsidR="008B652B" w:rsidRPr="00DB0AD0" w:rsidRDefault="008B652B" w:rsidP="002368F0">
            <w:pPr>
              <w:jc w:val="center"/>
              <w:rPr>
                <w:b/>
              </w:rPr>
            </w:pPr>
            <w:r w:rsidRPr="00DB0AD0">
              <w:rPr>
                <w:b/>
              </w:rPr>
              <w:t>3</w:t>
            </w:r>
          </w:p>
        </w:tc>
        <w:tc>
          <w:tcPr>
            <w:tcW w:w="7633" w:type="dxa"/>
            <w:gridSpan w:val="4"/>
          </w:tcPr>
          <w:p w14:paraId="733618C0" w14:textId="77777777" w:rsidR="008B652B" w:rsidRPr="00DB0AD0" w:rsidRDefault="008B652B" w:rsidP="002368F0">
            <w:pPr>
              <w:jc w:val="both"/>
              <w:rPr>
                <w:b/>
              </w:rPr>
            </w:pPr>
            <w:r w:rsidRPr="00DB0AD0">
              <w:rPr>
                <w:b/>
              </w:rPr>
              <w:t>Kế hoạch</w:t>
            </w:r>
          </w:p>
        </w:tc>
        <w:tc>
          <w:tcPr>
            <w:tcW w:w="1389" w:type="dxa"/>
          </w:tcPr>
          <w:p w14:paraId="7D606A8B" w14:textId="77777777" w:rsidR="008B652B" w:rsidRPr="00DB0AD0" w:rsidRDefault="008B652B" w:rsidP="002368F0">
            <w:pPr>
              <w:jc w:val="both"/>
            </w:pPr>
          </w:p>
        </w:tc>
      </w:tr>
      <w:tr w:rsidR="008B652B" w:rsidRPr="00DB0AD0" w14:paraId="2552604D" w14:textId="77777777" w:rsidTr="00A73709">
        <w:tc>
          <w:tcPr>
            <w:tcW w:w="589" w:type="dxa"/>
            <w:vMerge w:val="restart"/>
            <w:vAlign w:val="center"/>
          </w:tcPr>
          <w:p w14:paraId="2F6373D9" w14:textId="77777777" w:rsidR="008B652B" w:rsidRPr="00DB0AD0" w:rsidRDefault="008B652B" w:rsidP="002368F0">
            <w:pPr>
              <w:jc w:val="center"/>
            </w:pPr>
          </w:p>
        </w:tc>
        <w:tc>
          <w:tcPr>
            <w:tcW w:w="2530" w:type="dxa"/>
          </w:tcPr>
          <w:p w14:paraId="15600CCC" w14:textId="77777777" w:rsidR="008B652B" w:rsidRPr="00DB0AD0" w:rsidRDefault="008B652B" w:rsidP="002368F0">
            <w:pPr>
              <w:jc w:val="both"/>
            </w:pPr>
            <w:r w:rsidRPr="00DB0AD0">
              <w:t>Tên kế hoạch 01</w:t>
            </w:r>
          </w:p>
        </w:tc>
        <w:tc>
          <w:tcPr>
            <w:tcW w:w="1262" w:type="dxa"/>
          </w:tcPr>
          <w:p w14:paraId="20D7B418" w14:textId="77777777" w:rsidR="008B652B" w:rsidRPr="00DB0AD0" w:rsidRDefault="008B652B" w:rsidP="002368F0">
            <w:pPr>
              <w:jc w:val="both"/>
            </w:pPr>
          </w:p>
        </w:tc>
        <w:tc>
          <w:tcPr>
            <w:tcW w:w="2126" w:type="dxa"/>
          </w:tcPr>
          <w:p w14:paraId="0E24C939" w14:textId="77777777" w:rsidR="008B652B" w:rsidRPr="00DB0AD0" w:rsidRDefault="008B652B" w:rsidP="002368F0">
            <w:pPr>
              <w:jc w:val="both"/>
            </w:pPr>
          </w:p>
        </w:tc>
        <w:tc>
          <w:tcPr>
            <w:tcW w:w="1715" w:type="dxa"/>
          </w:tcPr>
          <w:p w14:paraId="344854A4" w14:textId="77777777" w:rsidR="008B652B" w:rsidRPr="00DB0AD0" w:rsidRDefault="008B652B" w:rsidP="002368F0">
            <w:pPr>
              <w:jc w:val="both"/>
            </w:pPr>
          </w:p>
        </w:tc>
        <w:tc>
          <w:tcPr>
            <w:tcW w:w="1389" w:type="dxa"/>
          </w:tcPr>
          <w:p w14:paraId="55E3F59D" w14:textId="77777777" w:rsidR="008B652B" w:rsidRPr="00DB0AD0" w:rsidRDefault="008B652B" w:rsidP="002368F0">
            <w:pPr>
              <w:jc w:val="both"/>
            </w:pPr>
          </w:p>
        </w:tc>
      </w:tr>
      <w:tr w:rsidR="008B652B" w:rsidRPr="00DB0AD0" w14:paraId="7D9D2564" w14:textId="77777777" w:rsidTr="00A73709">
        <w:tc>
          <w:tcPr>
            <w:tcW w:w="589" w:type="dxa"/>
            <w:vMerge/>
          </w:tcPr>
          <w:p w14:paraId="644542C3" w14:textId="77777777" w:rsidR="008B652B" w:rsidRPr="00DB0AD0" w:rsidRDefault="008B652B" w:rsidP="002368F0">
            <w:pPr>
              <w:jc w:val="center"/>
            </w:pPr>
          </w:p>
        </w:tc>
        <w:tc>
          <w:tcPr>
            <w:tcW w:w="2530" w:type="dxa"/>
          </w:tcPr>
          <w:p w14:paraId="501F160B" w14:textId="77777777" w:rsidR="008B652B" w:rsidRPr="00DB0AD0" w:rsidRDefault="008B652B" w:rsidP="002368F0">
            <w:pPr>
              <w:jc w:val="both"/>
            </w:pPr>
            <w:r w:rsidRPr="00DB0AD0">
              <w:t>Tên kế hoạch 02</w:t>
            </w:r>
          </w:p>
        </w:tc>
        <w:tc>
          <w:tcPr>
            <w:tcW w:w="1262" w:type="dxa"/>
          </w:tcPr>
          <w:p w14:paraId="539D90B7" w14:textId="77777777" w:rsidR="008B652B" w:rsidRPr="00DB0AD0" w:rsidRDefault="008B652B" w:rsidP="002368F0">
            <w:pPr>
              <w:jc w:val="both"/>
            </w:pPr>
          </w:p>
        </w:tc>
        <w:tc>
          <w:tcPr>
            <w:tcW w:w="2126" w:type="dxa"/>
          </w:tcPr>
          <w:p w14:paraId="5EC5ABD3" w14:textId="77777777" w:rsidR="008B652B" w:rsidRPr="00DB0AD0" w:rsidRDefault="008B652B" w:rsidP="002368F0">
            <w:pPr>
              <w:jc w:val="both"/>
            </w:pPr>
          </w:p>
        </w:tc>
        <w:tc>
          <w:tcPr>
            <w:tcW w:w="1715" w:type="dxa"/>
          </w:tcPr>
          <w:p w14:paraId="605D9458" w14:textId="77777777" w:rsidR="008B652B" w:rsidRPr="00DB0AD0" w:rsidRDefault="008B652B" w:rsidP="002368F0">
            <w:pPr>
              <w:jc w:val="both"/>
            </w:pPr>
          </w:p>
        </w:tc>
        <w:tc>
          <w:tcPr>
            <w:tcW w:w="1389" w:type="dxa"/>
          </w:tcPr>
          <w:p w14:paraId="0110D3E2" w14:textId="77777777" w:rsidR="008B652B" w:rsidRPr="00DB0AD0" w:rsidRDefault="008B652B" w:rsidP="002368F0">
            <w:pPr>
              <w:jc w:val="both"/>
            </w:pPr>
          </w:p>
        </w:tc>
      </w:tr>
      <w:tr w:rsidR="008B652B" w:rsidRPr="00DB0AD0" w14:paraId="2822D0D3" w14:textId="77777777" w:rsidTr="00A73709">
        <w:tc>
          <w:tcPr>
            <w:tcW w:w="589" w:type="dxa"/>
            <w:vMerge/>
          </w:tcPr>
          <w:p w14:paraId="10B0788D" w14:textId="77777777" w:rsidR="008B652B" w:rsidRPr="00DB0AD0" w:rsidRDefault="008B652B" w:rsidP="002368F0">
            <w:pPr>
              <w:jc w:val="center"/>
            </w:pPr>
          </w:p>
        </w:tc>
        <w:tc>
          <w:tcPr>
            <w:tcW w:w="2530" w:type="dxa"/>
          </w:tcPr>
          <w:p w14:paraId="5D0D649B" w14:textId="77777777" w:rsidR="008B652B" w:rsidRPr="00DB0AD0" w:rsidRDefault="008B652B" w:rsidP="002368F0">
            <w:pPr>
              <w:jc w:val="both"/>
            </w:pPr>
            <w:r w:rsidRPr="00DB0AD0">
              <w:t>…</w:t>
            </w:r>
          </w:p>
        </w:tc>
        <w:tc>
          <w:tcPr>
            <w:tcW w:w="1262" w:type="dxa"/>
          </w:tcPr>
          <w:p w14:paraId="65D96EAA" w14:textId="77777777" w:rsidR="008B652B" w:rsidRPr="00DB0AD0" w:rsidRDefault="008B652B" w:rsidP="002368F0">
            <w:pPr>
              <w:jc w:val="both"/>
            </w:pPr>
          </w:p>
        </w:tc>
        <w:tc>
          <w:tcPr>
            <w:tcW w:w="2126" w:type="dxa"/>
          </w:tcPr>
          <w:p w14:paraId="61776039" w14:textId="77777777" w:rsidR="008B652B" w:rsidRPr="00DB0AD0" w:rsidRDefault="008B652B" w:rsidP="002368F0">
            <w:pPr>
              <w:jc w:val="both"/>
            </w:pPr>
          </w:p>
        </w:tc>
        <w:tc>
          <w:tcPr>
            <w:tcW w:w="1715" w:type="dxa"/>
          </w:tcPr>
          <w:p w14:paraId="3BB35D33" w14:textId="77777777" w:rsidR="008B652B" w:rsidRPr="00DB0AD0" w:rsidRDefault="008B652B" w:rsidP="002368F0">
            <w:pPr>
              <w:jc w:val="both"/>
            </w:pPr>
          </w:p>
        </w:tc>
        <w:tc>
          <w:tcPr>
            <w:tcW w:w="1389" w:type="dxa"/>
          </w:tcPr>
          <w:p w14:paraId="6B0B35FB" w14:textId="77777777" w:rsidR="008B652B" w:rsidRPr="00DB0AD0" w:rsidRDefault="008B652B" w:rsidP="002368F0">
            <w:pPr>
              <w:jc w:val="both"/>
            </w:pPr>
          </w:p>
        </w:tc>
      </w:tr>
      <w:tr w:rsidR="001A1C61" w:rsidRPr="00DB0AD0" w14:paraId="1851915C" w14:textId="77777777" w:rsidTr="00712AA1">
        <w:tc>
          <w:tcPr>
            <w:tcW w:w="589" w:type="dxa"/>
          </w:tcPr>
          <w:p w14:paraId="3F414E14" w14:textId="77777777" w:rsidR="001A1C61" w:rsidRPr="00DB0AD0" w:rsidRDefault="001A1C61" w:rsidP="001A1C61">
            <w:pPr>
              <w:jc w:val="center"/>
            </w:pPr>
          </w:p>
        </w:tc>
        <w:tc>
          <w:tcPr>
            <w:tcW w:w="2530" w:type="dxa"/>
            <w:vAlign w:val="center"/>
          </w:tcPr>
          <w:p w14:paraId="475D1ACD" w14:textId="0ED2E770" w:rsidR="001A1C61" w:rsidRPr="00DB0AD0" w:rsidRDefault="001A1C61" w:rsidP="001A1C61">
            <w:pPr>
              <w:jc w:val="both"/>
            </w:pPr>
            <w:r>
              <w:rPr>
                <w:b/>
                <w:bCs/>
                <w:lang w:val="vi-VN"/>
              </w:rPr>
              <w:t>Tổng điểm Mục I</w:t>
            </w:r>
          </w:p>
        </w:tc>
        <w:tc>
          <w:tcPr>
            <w:tcW w:w="5103" w:type="dxa"/>
            <w:gridSpan w:val="3"/>
          </w:tcPr>
          <w:p w14:paraId="2144582E" w14:textId="4C343663" w:rsidR="001A1C61" w:rsidRPr="001A1C61" w:rsidRDefault="001A1C61" w:rsidP="001A1C61">
            <w:pPr>
              <w:jc w:val="both"/>
            </w:pPr>
            <w:r>
              <w:rPr>
                <w:lang w:val="vi-VN"/>
              </w:rPr>
              <w:t xml:space="preserve">[(Tổng số điểm của các đề án, chương trình, kế hoạch đạt được) : (Tổng số điểm tối đa)] x </w:t>
            </w:r>
            <w:r>
              <w:t>40</w:t>
            </w:r>
          </w:p>
        </w:tc>
        <w:tc>
          <w:tcPr>
            <w:tcW w:w="1389" w:type="dxa"/>
          </w:tcPr>
          <w:p w14:paraId="55F7A3BE" w14:textId="77777777" w:rsidR="001A1C61" w:rsidRPr="00DB0AD0" w:rsidRDefault="001A1C61" w:rsidP="001A1C61">
            <w:pPr>
              <w:jc w:val="both"/>
            </w:pPr>
          </w:p>
        </w:tc>
      </w:tr>
    </w:tbl>
    <w:p w14:paraId="4818E07E" w14:textId="77777777" w:rsidR="008B652B" w:rsidRDefault="008B652B" w:rsidP="008B652B">
      <w:pPr>
        <w:jc w:val="center"/>
        <w:rPr>
          <w:b/>
        </w:rPr>
      </w:pPr>
    </w:p>
    <w:p w14:paraId="7D692F77" w14:textId="0679E952" w:rsidR="008B652B" w:rsidRDefault="009918AB" w:rsidP="00C6376F">
      <w:pPr>
        <w:jc w:val="both"/>
        <w:rPr>
          <w:b/>
        </w:rPr>
      </w:pPr>
      <w:r>
        <w:rPr>
          <w:b/>
        </w:rPr>
        <w:t>I</w:t>
      </w:r>
      <w:r w:rsidR="000207BF">
        <w:rPr>
          <w:b/>
        </w:rPr>
        <w:t>I.</w:t>
      </w:r>
      <w:r w:rsidR="000207BF" w:rsidRPr="001A3C5D">
        <w:rPr>
          <w:b/>
        </w:rPr>
        <w:t xml:space="preserve"> TIÊU CHÍ 0</w:t>
      </w:r>
      <w:r w:rsidR="000207BF">
        <w:rPr>
          <w:b/>
        </w:rPr>
        <w:t>2</w:t>
      </w:r>
      <w:r w:rsidR="000207BF" w:rsidRPr="001A3C5D">
        <w:rPr>
          <w:b/>
        </w:rPr>
        <w:t xml:space="preserve">. </w:t>
      </w:r>
      <w:r w:rsidR="008B652B" w:rsidRPr="001A3C5D">
        <w:rPr>
          <w:b/>
        </w:rPr>
        <w:t xml:space="preserve"> KẾT QUẢ HOÀN THÀNH CÁC NHIỆM VỤ ĐƯỢC TỈNH ỦY, HỘI ĐỒNG NHÂN DÂN TỈNH, ỦY BAN NHÂN DÂN TỈNH GIAO (Tổng </w:t>
      </w:r>
      <w:r w:rsidR="0041038D">
        <w:rPr>
          <w:b/>
        </w:rPr>
        <w:t>40</w:t>
      </w:r>
      <w:r w:rsidR="008B652B" w:rsidRPr="001A3C5D">
        <w:rPr>
          <w:b/>
        </w:rPr>
        <w:t xml:space="preserve"> điểm)</w:t>
      </w:r>
    </w:p>
    <w:p w14:paraId="474EE56F" w14:textId="77777777" w:rsidR="00C6376F" w:rsidRDefault="00C6376F" w:rsidP="00C6376F">
      <w:pPr>
        <w:jc w:val="both"/>
        <w:rPr>
          <w:b/>
        </w:rPr>
      </w:pPr>
    </w:p>
    <w:tbl>
      <w:tblPr>
        <w:tblStyle w:val="TableGrid"/>
        <w:tblW w:w="9954" w:type="dxa"/>
        <w:tblInd w:w="-459" w:type="dxa"/>
        <w:tblLook w:val="04A0" w:firstRow="1" w:lastRow="0" w:firstColumn="1" w:lastColumn="0" w:noHBand="0" w:noVBand="1"/>
      </w:tblPr>
      <w:tblGrid>
        <w:gridCol w:w="672"/>
        <w:gridCol w:w="2730"/>
        <w:gridCol w:w="1253"/>
        <w:gridCol w:w="4541"/>
        <w:gridCol w:w="758"/>
      </w:tblGrid>
      <w:tr w:rsidR="00895528" w14:paraId="1D8C36C4" w14:textId="674D81DE" w:rsidTr="00895528">
        <w:trPr>
          <w:trHeight w:val="1380"/>
        </w:trPr>
        <w:tc>
          <w:tcPr>
            <w:tcW w:w="672" w:type="dxa"/>
            <w:vAlign w:val="center"/>
          </w:tcPr>
          <w:p w14:paraId="38C4C13F" w14:textId="77777777" w:rsidR="00895528" w:rsidRDefault="00895528" w:rsidP="00A73709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730" w:type="dxa"/>
            <w:vAlign w:val="center"/>
          </w:tcPr>
          <w:p w14:paraId="12255F8D" w14:textId="77777777" w:rsidR="00895528" w:rsidRDefault="00895528" w:rsidP="00A73709">
            <w:pPr>
              <w:jc w:val="center"/>
              <w:rPr>
                <w:b/>
              </w:rPr>
            </w:pPr>
            <w:r>
              <w:rPr>
                <w:b/>
              </w:rPr>
              <w:t>Số, ký hiệu, ngày tháng năm, trích yếu của văn bản giao</w:t>
            </w:r>
          </w:p>
        </w:tc>
        <w:tc>
          <w:tcPr>
            <w:tcW w:w="1253" w:type="dxa"/>
            <w:vAlign w:val="center"/>
          </w:tcPr>
          <w:p w14:paraId="3ECF63D6" w14:textId="77777777" w:rsidR="00895528" w:rsidRDefault="00895528" w:rsidP="00A73709">
            <w:pPr>
              <w:jc w:val="center"/>
              <w:rPr>
                <w:b/>
              </w:rPr>
            </w:pPr>
            <w:r>
              <w:rPr>
                <w:b/>
              </w:rPr>
              <w:t>Thời gian giao thực hiện</w:t>
            </w:r>
          </w:p>
        </w:tc>
        <w:tc>
          <w:tcPr>
            <w:tcW w:w="4541" w:type="dxa"/>
            <w:vAlign w:val="center"/>
          </w:tcPr>
          <w:p w14:paraId="36F4975B" w14:textId="22CB73CE" w:rsidR="00895528" w:rsidRDefault="00895528" w:rsidP="00895528">
            <w:pPr>
              <w:jc w:val="center"/>
              <w:rPr>
                <w:b/>
              </w:rPr>
            </w:pPr>
            <w:r>
              <w:rPr>
                <w:b/>
              </w:rPr>
              <w:t>Kết quả thực hiện (số, ký hiệu, ngày tháng năm của văn bản thực hiện</w:t>
            </w:r>
          </w:p>
        </w:tc>
        <w:tc>
          <w:tcPr>
            <w:tcW w:w="758" w:type="dxa"/>
            <w:vAlign w:val="center"/>
          </w:tcPr>
          <w:p w14:paraId="237C071B" w14:textId="31801C5C" w:rsidR="00895528" w:rsidRDefault="00895528" w:rsidP="00895528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895528" w14:paraId="1EA357A4" w14:textId="68295380" w:rsidTr="00895528">
        <w:tc>
          <w:tcPr>
            <w:tcW w:w="672" w:type="dxa"/>
            <w:vAlign w:val="center"/>
          </w:tcPr>
          <w:p w14:paraId="0EBA5554" w14:textId="77777777" w:rsidR="00895528" w:rsidRPr="001A3C5D" w:rsidRDefault="00895528" w:rsidP="00E11D67">
            <w:pPr>
              <w:jc w:val="center"/>
            </w:pPr>
            <w:r w:rsidRPr="001A3C5D">
              <w:t>1</w:t>
            </w:r>
          </w:p>
        </w:tc>
        <w:tc>
          <w:tcPr>
            <w:tcW w:w="2730" w:type="dxa"/>
          </w:tcPr>
          <w:p w14:paraId="41EFA7CF" w14:textId="77777777" w:rsidR="00895528" w:rsidRDefault="00895528" w:rsidP="00C6376F">
            <w:pPr>
              <w:jc w:val="both"/>
              <w:rPr>
                <w:b/>
              </w:rPr>
            </w:pPr>
          </w:p>
        </w:tc>
        <w:tc>
          <w:tcPr>
            <w:tcW w:w="1253" w:type="dxa"/>
          </w:tcPr>
          <w:p w14:paraId="2205846C" w14:textId="77777777" w:rsidR="00895528" w:rsidRDefault="00895528" w:rsidP="00C6376F">
            <w:pPr>
              <w:jc w:val="both"/>
              <w:rPr>
                <w:b/>
              </w:rPr>
            </w:pPr>
          </w:p>
        </w:tc>
        <w:tc>
          <w:tcPr>
            <w:tcW w:w="4541" w:type="dxa"/>
          </w:tcPr>
          <w:p w14:paraId="5E5512D5" w14:textId="77777777" w:rsidR="00895528" w:rsidRDefault="00895528" w:rsidP="00C6376F">
            <w:pPr>
              <w:jc w:val="both"/>
              <w:rPr>
                <w:b/>
              </w:rPr>
            </w:pPr>
          </w:p>
        </w:tc>
        <w:tc>
          <w:tcPr>
            <w:tcW w:w="758" w:type="dxa"/>
          </w:tcPr>
          <w:p w14:paraId="1475344A" w14:textId="77777777" w:rsidR="00895528" w:rsidRDefault="00895528" w:rsidP="00C6376F">
            <w:pPr>
              <w:jc w:val="both"/>
              <w:rPr>
                <w:b/>
              </w:rPr>
            </w:pPr>
          </w:p>
        </w:tc>
      </w:tr>
      <w:tr w:rsidR="00895528" w14:paraId="3F8AA2FF" w14:textId="6F63A5BD" w:rsidTr="00895528">
        <w:tc>
          <w:tcPr>
            <w:tcW w:w="672" w:type="dxa"/>
            <w:vAlign w:val="center"/>
          </w:tcPr>
          <w:p w14:paraId="7B65ECFD" w14:textId="77777777" w:rsidR="00895528" w:rsidRPr="001A3C5D" w:rsidRDefault="00895528" w:rsidP="00E11D67">
            <w:pPr>
              <w:jc w:val="center"/>
            </w:pPr>
            <w:r w:rsidRPr="001A3C5D">
              <w:t>2</w:t>
            </w:r>
          </w:p>
        </w:tc>
        <w:tc>
          <w:tcPr>
            <w:tcW w:w="2730" w:type="dxa"/>
          </w:tcPr>
          <w:p w14:paraId="4351C3E7" w14:textId="77777777" w:rsidR="00895528" w:rsidRDefault="00895528" w:rsidP="00C6376F">
            <w:pPr>
              <w:jc w:val="both"/>
              <w:rPr>
                <w:b/>
              </w:rPr>
            </w:pPr>
          </w:p>
        </w:tc>
        <w:tc>
          <w:tcPr>
            <w:tcW w:w="1253" w:type="dxa"/>
          </w:tcPr>
          <w:p w14:paraId="32D5537B" w14:textId="77777777" w:rsidR="00895528" w:rsidRDefault="00895528" w:rsidP="00C6376F">
            <w:pPr>
              <w:jc w:val="both"/>
              <w:rPr>
                <w:b/>
              </w:rPr>
            </w:pPr>
          </w:p>
        </w:tc>
        <w:tc>
          <w:tcPr>
            <w:tcW w:w="4541" w:type="dxa"/>
          </w:tcPr>
          <w:p w14:paraId="6F74C8F1" w14:textId="77777777" w:rsidR="00895528" w:rsidRDefault="00895528" w:rsidP="00C6376F">
            <w:pPr>
              <w:jc w:val="both"/>
              <w:rPr>
                <w:b/>
              </w:rPr>
            </w:pPr>
          </w:p>
        </w:tc>
        <w:tc>
          <w:tcPr>
            <w:tcW w:w="758" w:type="dxa"/>
          </w:tcPr>
          <w:p w14:paraId="5CDA3FF7" w14:textId="77777777" w:rsidR="00895528" w:rsidRDefault="00895528" w:rsidP="00C6376F">
            <w:pPr>
              <w:jc w:val="both"/>
              <w:rPr>
                <w:b/>
              </w:rPr>
            </w:pPr>
          </w:p>
        </w:tc>
      </w:tr>
      <w:tr w:rsidR="00C3079D" w14:paraId="2118D49B" w14:textId="77777777" w:rsidTr="00895528">
        <w:tc>
          <w:tcPr>
            <w:tcW w:w="672" w:type="dxa"/>
            <w:vAlign w:val="center"/>
          </w:tcPr>
          <w:p w14:paraId="07BB747B" w14:textId="12AFA773" w:rsidR="00C3079D" w:rsidRPr="001A3C5D" w:rsidRDefault="00C3079D" w:rsidP="00E11D67">
            <w:pPr>
              <w:jc w:val="center"/>
            </w:pPr>
          </w:p>
        </w:tc>
        <w:tc>
          <w:tcPr>
            <w:tcW w:w="2730" w:type="dxa"/>
          </w:tcPr>
          <w:p w14:paraId="3D704EC7" w14:textId="7DBB3A11" w:rsidR="00C3079D" w:rsidRDefault="00C3079D" w:rsidP="00C6376F">
            <w:pPr>
              <w:jc w:val="both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253" w:type="dxa"/>
          </w:tcPr>
          <w:p w14:paraId="188AF5B2" w14:textId="77777777" w:rsidR="00C3079D" w:rsidRDefault="00C3079D" w:rsidP="00C6376F">
            <w:pPr>
              <w:jc w:val="both"/>
              <w:rPr>
                <w:b/>
              </w:rPr>
            </w:pPr>
          </w:p>
        </w:tc>
        <w:tc>
          <w:tcPr>
            <w:tcW w:w="4541" w:type="dxa"/>
          </w:tcPr>
          <w:p w14:paraId="2600797E" w14:textId="77777777" w:rsidR="00C3079D" w:rsidRDefault="00C3079D" w:rsidP="00C6376F">
            <w:pPr>
              <w:jc w:val="both"/>
              <w:rPr>
                <w:b/>
              </w:rPr>
            </w:pPr>
          </w:p>
        </w:tc>
        <w:tc>
          <w:tcPr>
            <w:tcW w:w="758" w:type="dxa"/>
          </w:tcPr>
          <w:p w14:paraId="7B41A9B7" w14:textId="77777777" w:rsidR="00C3079D" w:rsidRDefault="00C3079D" w:rsidP="00C6376F">
            <w:pPr>
              <w:jc w:val="both"/>
              <w:rPr>
                <w:b/>
              </w:rPr>
            </w:pPr>
          </w:p>
        </w:tc>
      </w:tr>
      <w:tr w:rsidR="00891621" w14:paraId="4A2F7234" w14:textId="3BD4CDC2" w:rsidTr="00F57E6F">
        <w:tc>
          <w:tcPr>
            <w:tcW w:w="672" w:type="dxa"/>
            <w:vAlign w:val="center"/>
          </w:tcPr>
          <w:p w14:paraId="5348B96A" w14:textId="77777777" w:rsidR="00891621" w:rsidRPr="001A3C5D" w:rsidRDefault="00891621" w:rsidP="00891621">
            <w:pPr>
              <w:jc w:val="center"/>
            </w:pPr>
          </w:p>
        </w:tc>
        <w:tc>
          <w:tcPr>
            <w:tcW w:w="2730" w:type="dxa"/>
            <w:vAlign w:val="center"/>
          </w:tcPr>
          <w:p w14:paraId="56A49809" w14:textId="3E2716A7" w:rsidR="00891621" w:rsidRDefault="00891621" w:rsidP="00891621">
            <w:pPr>
              <w:jc w:val="both"/>
              <w:rPr>
                <w:b/>
              </w:rPr>
            </w:pPr>
            <w:r>
              <w:rPr>
                <w:b/>
                <w:bCs/>
                <w:lang w:val="vi-VN"/>
              </w:rPr>
              <w:t>Tổng số điểm đạt được</w:t>
            </w:r>
          </w:p>
        </w:tc>
        <w:tc>
          <w:tcPr>
            <w:tcW w:w="5794" w:type="dxa"/>
            <w:gridSpan w:val="2"/>
            <w:vAlign w:val="center"/>
          </w:tcPr>
          <w:p w14:paraId="34E84598" w14:textId="084370DE" w:rsidR="00891621" w:rsidRPr="00891621" w:rsidRDefault="00891621" w:rsidP="00891621">
            <w:pPr>
              <w:jc w:val="both"/>
              <w:rPr>
                <w:b/>
              </w:rPr>
            </w:pPr>
            <w:r>
              <w:rPr>
                <w:lang w:val="vi-VN"/>
              </w:rPr>
              <w:t xml:space="preserve">[(Tổng số nhiệm vụ tham mưu đã hoàn thành) : (Tổng số nhiệm vụ tham mưu được giao)] x </w:t>
            </w:r>
            <w:r>
              <w:t>40</w:t>
            </w:r>
          </w:p>
        </w:tc>
        <w:tc>
          <w:tcPr>
            <w:tcW w:w="758" w:type="dxa"/>
          </w:tcPr>
          <w:p w14:paraId="6DE65BF2" w14:textId="77777777" w:rsidR="00891621" w:rsidRDefault="00891621" w:rsidP="00891621">
            <w:pPr>
              <w:jc w:val="both"/>
              <w:rPr>
                <w:b/>
              </w:rPr>
            </w:pPr>
          </w:p>
        </w:tc>
      </w:tr>
    </w:tbl>
    <w:p w14:paraId="62A1DE46" w14:textId="77777777" w:rsidR="00905F05" w:rsidRDefault="00905F05" w:rsidP="008A36C3"/>
    <w:p w14:paraId="4849E016" w14:textId="48EC9548" w:rsidR="00905F05" w:rsidRDefault="000207BF" w:rsidP="0096417C">
      <w:pPr>
        <w:jc w:val="both"/>
        <w:rPr>
          <w:b/>
        </w:rPr>
      </w:pPr>
      <w:r>
        <w:rPr>
          <w:b/>
        </w:rPr>
        <w:t>III.</w:t>
      </w:r>
      <w:r w:rsidR="00C02C5C" w:rsidRPr="001A3C5D">
        <w:rPr>
          <w:b/>
        </w:rPr>
        <w:t xml:space="preserve"> TIÊU CHÍ 0</w:t>
      </w:r>
      <w:r>
        <w:rPr>
          <w:b/>
        </w:rPr>
        <w:t>3</w:t>
      </w:r>
      <w:r w:rsidR="00C02C5C" w:rsidRPr="001A3C5D">
        <w:rPr>
          <w:b/>
        </w:rPr>
        <w:t>. KẾT QUẢ THỰC HIỆN CÁC CÔNG TÁC NỘI BỘ</w:t>
      </w:r>
      <w:r w:rsidR="0096417C">
        <w:rPr>
          <w:b/>
        </w:rPr>
        <w:t xml:space="preserve"> (</w:t>
      </w:r>
      <w:r w:rsidR="00C02C5C" w:rsidRPr="001A3C5D">
        <w:rPr>
          <w:b/>
        </w:rPr>
        <w:t xml:space="preserve">Tổng </w:t>
      </w:r>
      <w:r w:rsidR="00F23665">
        <w:rPr>
          <w:b/>
        </w:rPr>
        <w:t>2</w:t>
      </w:r>
      <w:r>
        <w:rPr>
          <w:b/>
        </w:rPr>
        <w:t>0</w:t>
      </w:r>
      <w:r w:rsidR="00C02C5C" w:rsidRPr="001A3C5D">
        <w:rPr>
          <w:b/>
        </w:rPr>
        <w:t xml:space="preserve"> điểm)</w:t>
      </w:r>
    </w:p>
    <w:p w14:paraId="552693D8" w14:textId="77777777" w:rsidR="00C02C5C" w:rsidRPr="001A3C5D" w:rsidRDefault="00C02C5C" w:rsidP="00C02C5C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79"/>
        <w:gridCol w:w="1527"/>
        <w:gridCol w:w="850"/>
        <w:gridCol w:w="1025"/>
        <w:gridCol w:w="992"/>
      </w:tblGrid>
      <w:tr w:rsidR="001A3C5D" w:rsidRPr="00DB0AD0" w14:paraId="752486ED" w14:textId="77777777" w:rsidTr="0081245D">
        <w:trPr>
          <w:trHeight w:val="20"/>
        </w:trPr>
        <w:tc>
          <w:tcPr>
            <w:tcW w:w="575" w:type="dxa"/>
            <w:vMerge w:val="restart"/>
            <w:vAlign w:val="center"/>
          </w:tcPr>
          <w:p w14:paraId="440295DE" w14:textId="77777777" w:rsidR="00B24BFC" w:rsidRPr="00DB0AD0" w:rsidRDefault="00B24BFC" w:rsidP="00CF770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B0AD0">
              <w:rPr>
                <w:rFonts w:asciiTheme="majorHAnsi" w:hAnsiTheme="majorHAnsi" w:cstheme="majorHAnsi"/>
                <w:b/>
              </w:rPr>
              <w:t>S</w:t>
            </w:r>
            <w:r w:rsidR="00B50183" w:rsidRPr="00DB0AD0">
              <w:rPr>
                <w:rFonts w:asciiTheme="majorHAnsi" w:hAnsiTheme="majorHAnsi" w:cstheme="majorHAnsi"/>
                <w:b/>
              </w:rPr>
              <w:t>tt</w:t>
            </w:r>
          </w:p>
        </w:tc>
        <w:tc>
          <w:tcPr>
            <w:tcW w:w="5379" w:type="dxa"/>
            <w:vMerge w:val="restart"/>
            <w:vAlign w:val="center"/>
          </w:tcPr>
          <w:p w14:paraId="323C3BAB" w14:textId="77777777" w:rsidR="00B24BFC" w:rsidRPr="00DB0AD0" w:rsidRDefault="00B24BFC" w:rsidP="00CF770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B0AD0">
              <w:rPr>
                <w:rFonts w:asciiTheme="majorHAnsi" w:hAnsiTheme="majorHAnsi" w:cstheme="majorHAnsi"/>
                <w:b/>
              </w:rPr>
              <w:t>Nội dung</w:t>
            </w:r>
          </w:p>
        </w:tc>
        <w:tc>
          <w:tcPr>
            <w:tcW w:w="2377" w:type="dxa"/>
            <w:gridSpan w:val="2"/>
            <w:vAlign w:val="center"/>
          </w:tcPr>
          <w:p w14:paraId="4BC9D6AD" w14:textId="77777777" w:rsidR="00B24BFC" w:rsidRPr="00DB0AD0" w:rsidRDefault="00B24BFC" w:rsidP="00CF770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B0AD0">
              <w:rPr>
                <w:rFonts w:asciiTheme="majorHAnsi" w:hAnsiTheme="majorHAnsi" w:cstheme="majorHAnsi"/>
                <w:b/>
              </w:rPr>
              <w:t>Đánh giá</w:t>
            </w:r>
          </w:p>
        </w:tc>
        <w:tc>
          <w:tcPr>
            <w:tcW w:w="1025" w:type="dxa"/>
            <w:vMerge w:val="restart"/>
            <w:vAlign w:val="center"/>
          </w:tcPr>
          <w:p w14:paraId="193D9699" w14:textId="77777777" w:rsidR="00B24BFC" w:rsidRPr="00DB0AD0" w:rsidRDefault="00B24BFC" w:rsidP="00CF770B">
            <w:pPr>
              <w:jc w:val="center"/>
              <w:rPr>
                <w:rFonts w:asciiTheme="majorHAnsi" w:hAnsiTheme="majorHAnsi" w:cstheme="majorHAnsi"/>
                <w:b/>
                <w:vertAlign w:val="superscript"/>
              </w:rPr>
            </w:pPr>
            <w:r w:rsidRPr="00DB0AD0">
              <w:rPr>
                <w:rFonts w:asciiTheme="majorHAnsi" w:hAnsiTheme="majorHAnsi" w:cstheme="majorHAnsi"/>
                <w:b/>
              </w:rPr>
              <w:t>Lý do đánh giá mức A</w:t>
            </w:r>
            <w:r w:rsidRPr="00DB0AD0">
              <w:rPr>
                <w:rFonts w:asciiTheme="majorHAnsi" w:hAnsiTheme="majorHAnsi" w:cstheme="majorHAnsi"/>
                <w:b/>
                <w:vertAlign w:val="superscript"/>
              </w:rPr>
              <w:t>+</w:t>
            </w:r>
          </w:p>
        </w:tc>
        <w:tc>
          <w:tcPr>
            <w:tcW w:w="992" w:type="dxa"/>
            <w:vMerge w:val="restart"/>
            <w:vAlign w:val="center"/>
          </w:tcPr>
          <w:p w14:paraId="6AC726B3" w14:textId="0CB45ABE" w:rsidR="00B24BFC" w:rsidRPr="00DB0AD0" w:rsidRDefault="0081245D" w:rsidP="00CF770B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ài liệu kiểm chứng</w:t>
            </w:r>
          </w:p>
        </w:tc>
      </w:tr>
      <w:tr w:rsidR="001A3C5D" w:rsidRPr="00DB0AD0" w14:paraId="321AC725" w14:textId="77777777" w:rsidTr="0081245D">
        <w:trPr>
          <w:trHeight w:val="730"/>
        </w:trPr>
        <w:tc>
          <w:tcPr>
            <w:tcW w:w="575" w:type="dxa"/>
            <w:vMerge/>
            <w:vAlign w:val="center"/>
          </w:tcPr>
          <w:p w14:paraId="15593380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79" w:type="dxa"/>
            <w:vMerge/>
            <w:vAlign w:val="center"/>
          </w:tcPr>
          <w:p w14:paraId="1A1983A7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27" w:type="dxa"/>
            <w:vAlign w:val="center"/>
          </w:tcPr>
          <w:p w14:paraId="5FDC6273" w14:textId="77777777" w:rsidR="00B24BFC" w:rsidRPr="00DB0AD0" w:rsidRDefault="00B24BFC" w:rsidP="00D03BB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B0AD0">
              <w:rPr>
                <w:rFonts w:asciiTheme="majorHAnsi" w:hAnsiTheme="majorHAnsi" w:cstheme="majorHAnsi"/>
                <w:b/>
              </w:rPr>
              <w:t>Mức độ đánh giá (A</w:t>
            </w:r>
            <w:r w:rsidRPr="00DB0AD0">
              <w:rPr>
                <w:rFonts w:asciiTheme="majorHAnsi" w:hAnsiTheme="majorHAnsi" w:cstheme="majorHAnsi"/>
                <w:b/>
                <w:vertAlign w:val="superscript"/>
              </w:rPr>
              <w:t>+</w:t>
            </w:r>
            <w:r w:rsidRPr="00DB0AD0">
              <w:rPr>
                <w:rFonts w:asciiTheme="majorHAnsi" w:hAnsiTheme="majorHAnsi" w:cstheme="majorHAnsi"/>
                <w:b/>
              </w:rPr>
              <w:t>, A, B, C)</w:t>
            </w:r>
          </w:p>
        </w:tc>
        <w:tc>
          <w:tcPr>
            <w:tcW w:w="850" w:type="dxa"/>
            <w:vAlign w:val="center"/>
          </w:tcPr>
          <w:p w14:paraId="24B9CC3E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B0AD0">
              <w:rPr>
                <w:rFonts w:asciiTheme="majorHAnsi" w:hAnsiTheme="majorHAnsi" w:cstheme="majorHAnsi"/>
                <w:b/>
              </w:rPr>
              <w:t>Điểm</w:t>
            </w:r>
          </w:p>
        </w:tc>
        <w:tc>
          <w:tcPr>
            <w:tcW w:w="1025" w:type="dxa"/>
            <w:vMerge/>
            <w:vAlign w:val="center"/>
          </w:tcPr>
          <w:p w14:paraId="06DD20AC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C3B1829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A3C5D" w:rsidRPr="00DB0AD0" w14:paraId="5B179D4C" w14:textId="77777777" w:rsidTr="0081245D">
        <w:trPr>
          <w:trHeight w:val="20"/>
        </w:trPr>
        <w:tc>
          <w:tcPr>
            <w:tcW w:w="575" w:type="dxa"/>
            <w:vAlign w:val="center"/>
          </w:tcPr>
          <w:p w14:paraId="48569FCC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379" w:type="dxa"/>
            <w:vAlign w:val="center"/>
          </w:tcPr>
          <w:p w14:paraId="3E3D2848" w14:textId="77777777" w:rsidR="00B24BFC" w:rsidRPr="00DB0AD0" w:rsidRDefault="00B24BFC" w:rsidP="008A36C3">
            <w:pPr>
              <w:jc w:val="both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Quản lý tài chính, tài sản</w:t>
            </w:r>
          </w:p>
        </w:tc>
        <w:tc>
          <w:tcPr>
            <w:tcW w:w="1527" w:type="dxa"/>
            <w:vAlign w:val="center"/>
          </w:tcPr>
          <w:p w14:paraId="4B3F1D75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4F5A0066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5" w:type="dxa"/>
            <w:vAlign w:val="center"/>
          </w:tcPr>
          <w:p w14:paraId="4ACE1C4D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6020883E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A3C5D" w:rsidRPr="00DB0AD0" w14:paraId="5CCC768C" w14:textId="77777777" w:rsidTr="0081245D">
        <w:trPr>
          <w:trHeight w:val="20"/>
        </w:trPr>
        <w:tc>
          <w:tcPr>
            <w:tcW w:w="575" w:type="dxa"/>
            <w:vAlign w:val="center"/>
          </w:tcPr>
          <w:p w14:paraId="33FA403B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379" w:type="dxa"/>
            <w:vAlign w:val="center"/>
          </w:tcPr>
          <w:p w14:paraId="227EE62F" w14:textId="77777777" w:rsidR="00B24BFC" w:rsidRPr="00DB0AD0" w:rsidRDefault="00FA37CF" w:rsidP="00FA37CF">
            <w:pPr>
              <w:jc w:val="both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 xml:space="preserve">Công tác phổ biến, giáo dục pháp luật; công tác xây dựng và tổ chức thực hiện văn bản quy phạm pháp </w:t>
            </w:r>
            <w:r w:rsidRPr="00DB0AD0">
              <w:rPr>
                <w:rFonts w:asciiTheme="majorHAnsi" w:hAnsiTheme="majorHAnsi" w:cstheme="majorHAnsi"/>
              </w:rPr>
              <w:lastRenderedPageBreak/>
              <w:t>luật; quản lý xử lý vi phạm hành chính và theo dõi thi hành pháp luật</w:t>
            </w:r>
          </w:p>
        </w:tc>
        <w:tc>
          <w:tcPr>
            <w:tcW w:w="1527" w:type="dxa"/>
            <w:vAlign w:val="center"/>
          </w:tcPr>
          <w:p w14:paraId="79516F3D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44257304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5" w:type="dxa"/>
            <w:vAlign w:val="center"/>
          </w:tcPr>
          <w:p w14:paraId="6BBA4408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63D0D01B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A3C5D" w:rsidRPr="00DB0AD0" w14:paraId="7CC0292C" w14:textId="77777777" w:rsidTr="0081245D">
        <w:trPr>
          <w:trHeight w:val="20"/>
        </w:trPr>
        <w:tc>
          <w:tcPr>
            <w:tcW w:w="575" w:type="dxa"/>
            <w:vAlign w:val="center"/>
          </w:tcPr>
          <w:p w14:paraId="2AECB16D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379" w:type="dxa"/>
            <w:vAlign w:val="center"/>
          </w:tcPr>
          <w:p w14:paraId="555F70E6" w14:textId="77777777" w:rsidR="00B24BFC" w:rsidRPr="00DB0AD0" w:rsidRDefault="00B53DE4" w:rsidP="008A36C3">
            <w:pPr>
              <w:jc w:val="both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 xml:space="preserve">Lập và thực hiện kế hoạch, quản lý đầu tư, giải ngân vốn đầu tư công </w:t>
            </w:r>
            <w:r w:rsidR="00B24BFC" w:rsidRPr="00DB0AD0">
              <w:rPr>
                <w:rFonts w:asciiTheme="majorHAnsi" w:hAnsiTheme="majorHAnsi" w:cstheme="majorHAnsi"/>
              </w:rPr>
              <w:t>(nếu có)</w:t>
            </w:r>
          </w:p>
        </w:tc>
        <w:tc>
          <w:tcPr>
            <w:tcW w:w="1527" w:type="dxa"/>
            <w:vAlign w:val="center"/>
          </w:tcPr>
          <w:p w14:paraId="497AFA46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0DE03DA7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5" w:type="dxa"/>
            <w:vAlign w:val="center"/>
          </w:tcPr>
          <w:p w14:paraId="6EA9EA8F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07986750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A3C5D" w:rsidRPr="00DB0AD0" w14:paraId="20F7CD1A" w14:textId="77777777" w:rsidTr="0081245D">
        <w:trPr>
          <w:trHeight w:val="20"/>
        </w:trPr>
        <w:tc>
          <w:tcPr>
            <w:tcW w:w="575" w:type="dxa"/>
            <w:vAlign w:val="center"/>
          </w:tcPr>
          <w:p w14:paraId="72F87744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379" w:type="dxa"/>
            <w:vAlign w:val="center"/>
          </w:tcPr>
          <w:p w14:paraId="41045654" w14:textId="77777777" w:rsidR="00B24BFC" w:rsidRPr="00DB0AD0" w:rsidRDefault="00B53DE4" w:rsidP="008A36C3">
            <w:pPr>
              <w:jc w:val="both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Giải quyết khiếu nại, tố cáo; phòng chống tham nhũng</w:t>
            </w:r>
          </w:p>
        </w:tc>
        <w:tc>
          <w:tcPr>
            <w:tcW w:w="1527" w:type="dxa"/>
            <w:vAlign w:val="center"/>
          </w:tcPr>
          <w:p w14:paraId="5E709A46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20DB4D64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5" w:type="dxa"/>
            <w:vAlign w:val="center"/>
          </w:tcPr>
          <w:p w14:paraId="1834C6A1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3BB4C509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A3C5D" w:rsidRPr="00DB0AD0" w14:paraId="3D20F67A" w14:textId="77777777" w:rsidTr="0081245D">
        <w:trPr>
          <w:trHeight w:val="20"/>
        </w:trPr>
        <w:tc>
          <w:tcPr>
            <w:tcW w:w="575" w:type="dxa"/>
            <w:vAlign w:val="center"/>
          </w:tcPr>
          <w:p w14:paraId="5D842853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379" w:type="dxa"/>
            <w:vAlign w:val="center"/>
          </w:tcPr>
          <w:p w14:paraId="320BD5BD" w14:textId="77777777" w:rsidR="00B24BFC" w:rsidRPr="00DB0AD0" w:rsidRDefault="00B24BFC" w:rsidP="008A36C3">
            <w:pPr>
              <w:jc w:val="both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 xml:space="preserve">Tổng hợp, báo cáo </w:t>
            </w:r>
          </w:p>
        </w:tc>
        <w:tc>
          <w:tcPr>
            <w:tcW w:w="1527" w:type="dxa"/>
            <w:vAlign w:val="center"/>
          </w:tcPr>
          <w:p w14:paraId="0B13887C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0767A1D7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5" w:type="dxa"/>
            <w:vAlign w:val="center"/>
          </w:tcPr>
          <w:p w14:paraId="2DB86FB3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17A20184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A3C5D" w:rsidRPr="00DB0AD0" w14:paraId="6C460ECB" w14:textId="77777777" w:rsidTr="0081245D">
        <w:trPr>
          <w:trHeight w:val="20"/>
        </w:trPr>
        <w:tc>
          <w:tcPr>
            <w:tcW w:w="575" w:type="dxa"/>
            <w:vAlign w:val="center"/>
          </w:tcPr>
          <w:p w14:paraId="349C71C6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379" w:type="dxa"/>
            <w:vAlign w:val="center"/>
          </w:tcPr>
          <w:p w14:paraId="70C58F65" w14:textId="77777777" w:rsidR="00B24BFC" w:rsidRPr="00DB0AD0" w:rsidRDefault="00B53DE4" w:rsidP="008A36C3">
            <w:pPr>
              <w:jc w:val="both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 xml:space="preserve">Quản lý công chức, viên chức; tổ chức - biên chế; </w:t>
            </w:r>
            <w:r w:rsidR="00DE026B" w:rsidRPr="00DB0AD0">
              <w:rPr>
                <w:rFonts w:asciiTheme="majorHAnsi" w:hAnsiTheme="majorHAnsi" w:cstheme="majorHAnsi"/>
              </w:rPr>
              <w:t xml:space="preserve">quy chế dân chủ; </w:t>
            </w:r>
            <w:r w:rsidRPr="00DB0AD0">
              <w:rPr>
                <w:rFonts w:asciiTheme="majorHAnsi" w:hAnsiTheme="majorHAnsi" w:cstheme="majorHAnsi"/>
              </w:rPr>
              <w:t>văn thư lưu trữ và thi đua khen thưởng</w:t>
            </w:r>
          </w:p>
        </w:tc>
        <w:tc>
          <w:tcPr>
            <w:tcW w:w="1527" w:type="dxa"/>
            <w:vAlign w:val="center"/>
          </w:tcPr>
          <w:p w14:paraId="661B070E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35EA9D8C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5" w:type="dxa"/>
            <w:vAlign w:val="center"/>
          </w:tcPr>
          <w:p w14:paraId="04AAC833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26CEF2D1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A3C5D" w:rsidRPr="00DB0AD0" w14:paraId="261BE38B" w14:textId="77777777" w:rsidTr="0081245D">
        <w:trPr>
          <w:trHeight w:val="20"/>
        </w:trPr>
        <w:tc>
          <w:tcPr>
            <w:tcW w:w="575" w:type="dxa"/>
            <w:vAlign w:val="center"/>
          </w:tcPr>
          <w:p w14:paraId="56B27DE7" w14:textId="77777777" w:rsidR="00B24BFC" w:rsidRPr="00DB0AD0" w:rsidRDefault="00FA37CF" w:rsidP="008A36C3">
            <w:pPr>
              <w:jc w:val="center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379" w:type="dxa"/>
            <w:vAlign w:val="center"/>
          </w:tcPr>
          <w:p w14:paraId="1894E003" w14:textId="77777777" w:rsidR="00B24BFC" w:rsidRPr="00DB0AD0" w:rsidRDefault="00B53DE4" w:rsidP="00CE51F2">
            <w:pPr>
              <w:jc w:val="both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 xml:space="preserve">Ứng dụng khoa học công nghệ, </w:t>
            </w:r>
            <w:r w:rsidR="00CE51F2" w:rsidRPr="00DB0AD0">
              <w:rPr>
                <w:rFonts w:asciiTheme="majorHAnsi" w:hAnsiTheme="majorHAnsi" w:cstheme="majorHAnsi"/>
              </w:rPr>
              <w:t>thực hiện các Đề tài, đề án</w:t>
            </w:r>
          </w:p>
        </w:tc>
        <w:tc>
          <w:tcPr>
            <w:tcW w:w="1527" w:type="dxa"/>
            <w:vAlign w:val="center"/>
          </w:tcPr>
          <w:p w14:paraId="22628572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38A61C4A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5" w:type="dxa"/>
            <w:vAlign w:val="center"/>
          </w:tcPr>
          <w:p w14:paraId="57980D5C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7F457163" w14:textId="77777777" w:rsidR="00B24BFC" w:rsidRPr="00DB0AD0" w:rsidRDefault="00B24BFC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A3C5D" w:rsidRPr="00DB0AD0" w14:paraId="0522758D" w14:textId="77777777" w:rsidTr="0081245D">
        <w:trPr>
          <w:trHeight w:val="20"/>
        </w:trPr>
        <w:tc>
          <w:tcPr>
            <w:tcW w:w="575" w:type="dxa"/>
            <w:vAlign w:val="center"/>
          </w:tcPr>
          <w:p w14:paraId="16F519A6" w14:textId="77777777" w:rsidR="00CE51F2" w:rsidRPr="00DB0AD0" w:rsidRDefault="00FA37CF" w:rsidP="008A36C3">
            <w:pPr>
              <w:jc w:val="center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379" w:type="dxa"/>
            <w:vAlign w:val="center"/>
          </w:tcPr>
          <w:p w14:paraId="53E5BA17" w14:textId="77777777" w:rsidR="00CE51F2" w:rsidRPr="00DB0AD0" w:rsidRDefault="00CE51F2" w:rsidP="00CE51F2">
            <w:pPr>
              <w:jc w:val="both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</w:rPr>
              <w:t>Ứng dụng công nghệ thông tin</w:t>
            </w:r>
          </w:p>
        </w:tc>
        <w:tc>
          <w:tcPr>
            <w:tcW w:w="1527" w:type="dxa"/>
            <w:vAlign w:val="center"/>
          </w:tcPr>
          <w:p w14:paraId="2F20D475" w14:textId="77777777" w:rsidR="00CE51F2" w:rsidRPr="00DB0AD0" w:rsidRDefault="00CE51F2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198346A7" w14:textId="77777777" w:rsidR="00CE51F2" w:rsidRPr="00DB0AD0" w:rsidRDefault="00CE51F2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5" w:type="dxa"/>
            <w:vAlign w:val="center"/>
          </w:tcPr>
          <w:p w14:paraId="5C3A2658" w14:textId="77777777" w:rsidR="00CE51F2" w:rsidRPr="00DB0AD0" w:rsidRDefault="00CE51F2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3DDDE838" w14:textId="77777777" w:rsidR="00CE51F2" w:rsidRPr="00DB0AD0" w:rsidRDefault="00CE51F2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91338" w:rsidRPr="00DB0AD0" w14:paraId="27A4B08C" w14:textId="77777777" w:rsidTr="0081245D">
        <w:trPr>
          <w:trHeight w:val="20"/>
        </w:trPr>
        <w:tc>
          <w:tcPr>
            <w:tcW w:w="5954" w:type="dxa"/>
            <w:gridSpan w:val="2"/>
            <w:vAlign w:val="center"/>
          </w:tcPr>
          <w:p w14:paraId="16046776" w14:textId="3B54E67E" w:rsidR="00C91338" w:rsidRPr="00DB0AD0" w:rsidRDefault="00C91338" w:rsidP="00CE51F2">
            <w:pPr>
              <w:jc w:val="both"/>
              <w:rPr>
                <w:rFonts w:asciiTheme="majorHAnsi" w:hAnsiTheme="majorHAnsi" w:cstheme="majorHAnsi"/>
              </w:rPr>
            </w:pPr>
            <w:r w:rsidRPr="00DB0AD0">
              <w:rPr>
                <w:rFonts w:asciiTheme="majorHAnsi" w:hAnsiTheme="majorHAnsi" w:cstheme="majorHAnsi"/>
                <w:b/>
              </w:rPr>
              <w:t>Tổng điểm Tiêu chí 0</w:t>
            </w: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402" w:type="dxa"/>
            <w:gridSpan w:val="3"/>
            <w:vAlign w:val="center"/>
          </w:tcPr>
          <w:p w14:paraId="3B660027" w14:textId="43BA1DFB" w:rsidR="00C91338" w:rsidRPr="00C91338" w:rsidRDefault="00C91338" w:rsidP="008A36C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lang w:val="vi-VN"/>
              </w:rPr>
              <w:t xml:space="preserve">[(Tổng số điểm các nội dung đạt được) : (Tổng số điểm tối đa của tiêu chí)] x </w:t>
            </w:r>
            <w:r>
              <w:t>20</w:t>
            </w:r>
          </w:p>
        </w:tc>
        <w:tc>
          <w:tcPr>
            <w:tcW w:w="992" w:type="dxa"/>
            <w:vAlign w:val="center"/>
          </w:tcPr>
          <w:p w14:paraId="5320AD49" w14:textId="77777777" w:rsidR="00C91338" w:rsidRPr="00DB0AD0" w:rsidRDefault="00C91338" w:rsidP="008A36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415BB54" w14:textId="77777777" w:rsidR="001500C8" w:rsidRPr="001A3C5D" w:rsidRDefault="001500C8" w:rsidP="008A36C3"/>
    <w:p w14:paraId="00C088DE" w14:textId="41FEDFC9" w:rsidR="00E0057A" w:rsidRDefault="000207BF" w:rsidP="008A36C3">
      <w:pPr>
        <w:rPr>
          <w:b/>
        </w:rPr>
      </w:pPr>
      <w:r>
        <w:rPr>
          <w:b/>
        </w:rPr>
        <w:t>IV.</w:t>
      </w:r>
      <w:r w:rsidR="00C02C5C" w:rsidRPr="001A3C5D">
        <w:rPr>
          <w:b/>
        </w:rPr>
        <w:t xml:space="preserve"> TIÊU CHÍ 0</w:t>
      </w:r>
      <w:r w:rsidR="00730280">
        <w:rPr>
          <w:b/>
        </w:rPr>
        <w:t>4</w:t>
      </w:r>
      <w:r w:rsidR="00C02C5C" w:rsidRPr="001A3C5D">
        <w:rPr>
          <w:b/>
        </w:rPr>
        <w:t>. KẾT QUẢ ĐÁNH GIÁ KỶ LUẬT KỶ CƯƠNG HÀNH CHÍNH</w:t>
      </w:r>
    </w:p>
    <w:p w14:paraId="754F7028" w14:textId="77777777" w:rsidR="00BD7CDF" w:rsidRPr="001A3C5D" w:rsidRDefault="00BD7CDF" w:rsidP="008A36C3"/>
    <w:tbl>
      <w:tblPr>
        <w:tblW w:w="10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5067"/>
        <w:gridCol w:w="851"/>
        <w:gridCol w:w="850"/>
        <w:gridCol w:w="1701"/>
        <w:gridCol w:w="820"/>
      </w:tblGrid>
      <w:tr w:rsidR="001A3C5D" w:rsidRPr="001A3C5D" w14:paraId="6F679B3F" w14:textId="77777777" w:rsidTr="00BD7CDF">
        <w:trPr>
          <w:trHeight w:val="20"/>
        </w:trPr>
        <w:tc>
          <w:tcPr>
            <w:tcW w:w="887" w:type="dxa"/>
            <w:vMerge w:val="restart"/>
            <w:vAlign w:val="center"/>
          </w:tcPr>
          <w:p w14:paraId="038EA1A0" w14:textId="77777777" w:rsidR="00B24BFC" w:rsidRPr="001A3C5D" w:rsidRDefault="00B24BFC" w:rsidP="008A36C3">
            <w:pPr>
              <w:jc w:val="center"/>
              <w:rPr>
                <w:b/>
              </w:rPr>
            </w:pPr>
            <w:r w:rsidRPr="001A3C5D">
              <w:rPr>
                <w:b/>
              </w:rPr>
              <w:t>STT</w:t>
            </w:r>
          </w:p>
        </w:tc>
        <w:tc>
          <w:tcPr>
            <w:tcW w:w="5067" w:type="dxa"/>
            <w:vMerge w:val="restart"/>
            <w:vAlign w:val="center"/>
          </w:tcPr>
          <w:p w14:paraId="11DB3625" w14:textId="77777777" w:rsidR="00B24BFC" w:rsidRPr="001A3C5D" w:rsidRDefault="00B24BFC" w:rsidP="008A36C3">
            <w:pPr>
              <w:jc w:val="center"/>
              <w:rPr>
                <w:b/>
              </w:rPr>
            </w:pPr>
            <w:r w:rsidRPr="001A3C5D">
              <w:rPr>
                <w:b/>
              </w:rPr>
              <w:t>Nội dung</w:t>
            </w:r>
          </w:p>
        </w:tc>
        <w:tc>
          <w:tcPr>
            <w:tcW w:w="1701" w:type="dxa"/>
            <w:gridSpan w:val="2"/>
            <w:vAlign w:val="center"/>
          </w:tcPr>
          <w:p w14:paraId="21B8D3B4" w14:textId="77777777" w:rsidR="00B24BFC" w:rsidRPr="001A3C5D" w:rsidRDefault="00B24BFC" w:rsidP="008A36C3">
            <w:pPr>
              <w:jc w:val="center"/>
              <w:rPr>
                <w:b/>
              </w:rPr>
            </w:pPr>
            <w:r w:rsidRPr="001A3C5D">
              <w:rPr>
                <w:b/>
              </w:rPr>
              <w:t>Đánh giá</w:t>
            </w:r>
          </w:p>
        </w:tc>
        <w:tc>
          <w:tcPr>
            <w:tcW w:w="1701" w:type="dxa"/>
            <w:vMerge w:val="restart"/>
            <w:vAlign w:val="center"/>
          </w:tcPr>
          <w:p w14:paraId="4A9E64F3" w14:textId="77777777" w:rsidR="00B24BFC" w:rsidRPr="001A3C5D" w:rsidRDefault="002376EA" w:rsidP="008A36C3">
            <w:pPr>
              <w:jc w:val="center"/>
              <w:rPr>
                <w:b/>
              </w:rPr>
            </w:pPr>
            <w:r w:rsidRPr="001A3C5D">
              <w:rPr>
                <w:b/>
              </w:rPr>
              <w:t>Tài liệu kiểm chứng</w:t>
            </w:r>
          </w:p>
        </w:tc>
        <w:tc>
          <w:tcPr>
            <w:tcW w:w="820" w:type="dxa"/>
            <w:vMerge w:val="restart"/>
            <w:vAlign w:val="center"/>
          </w:tcPr>
          <w:p w14:paraId="39939FD6" w14:textId="77777777" w:rsidR="00B24BFC" w:rsidRPr="001A3C5D" w:rsidRDefault="00B24BFC" w:rsidP="008A36C3">
            <w:pPr>
              <w:jc w:val="center"/>
              <w:rPr>
                <w:b/>
              </w:rPr>
            </w:pPr>
            <w:r w:rsidRPr="001A3C5D">
              <w:rPr>
                <w:b/>
              </w:rPr>
              <w:t>Ghi chú</w:t>
            </w:r>
          </w:p>
        </w:tc>
      </w:tr>
      <w:tr w:rsidR="001A3C5D" w:rsidRPr="001A3C5D" w14:paraId="04A60BD7" w14:textId="77777777" w:rsidTr="00BD7CDF">
        <w:trPr>
          <w:trHeight w:val="20"/>
        </w:trPr>
        <w:tc>
          <w:tcPr>
            <w:tcW w:w="887" w:type="dxa"/>
            <w:vMerge/>
          </w:tcPr>
          <w:p w14:paraId="74BBBD2A" w14:textId="77777777" w:rsidR="00B24BFC" w:rsidRPr="001A3C5D" w:rsidRDefault="00B24BFC" w:rsidP="008A36C3">
            <w:pPr>
              <w:jc w:val="center"/>
            </w:pPr>
          </w:p>
        </w:tc>
        <w:tc>
          <w:tcPr>
            <w:tcW w:w="5067" w:type="dxa"/>
            <w:vMerge/>
          </w:tcPr>
          <w:p w14:paraId="6154E912" w14:textId="77777777" w:rsidR="00B24BFC" w:rsidRPr="001A3C5D" w:rsidRDefault="00B24BFC" w:rsidP="008A36C3">
            <w:pPr>
              <w:jc w:val="center"/>
            </w:pPr>
          </w:p>
        </w:tc>
        <w:tc>
          <w:tcPr>
            <w:tcW w:w="851" w:type="dxa"/>
          </w:tcPr>
          <w:p w14:paraId="117E3846" w14:textId="77777777" w:rsidR="00B24BFC" w:rsidRPr="001A3C5D" w:rsidRDefault="00B24BFC" w:rsidP="008A36C3">
            <w:pPr>
              <w:jc w:val="center"/>
              <w:rPr>
                <w:b/>
              </w:rPr>
            </w:pPr>
            <w:r w:rsidRPr="001A3C5D">
              <w:rPr>
                <w:b/>
              </w:rPr>
              <w:t>Điểm cộng</w:t>
            </w:r>
          </w:p>
        </w:tc>
        <w:tc>
          <w:tcPr>
            <w:tcW w:w="850" w:type="dxa"/>
          </w:tcPr>
          <w:p w14:paraId="32419C03" w14:textId="77777777" w:rsidR="00B24BFC" w:rsidRPr="001A3C5D" w:rsidRDefault="00B24BFC" w:rsidP="008A36C3">
            <w:pPr>
              <w:jc w:val="center"/>
              <w:rPr>
                <w:b/>
              </w:rPr>
            </w:pPr>
            <w:r w:rsidRPr="001A3C5D">
              <w:rPr>
                <w:b/>
              </w:rPr>
              <w:t>Điểm trừ</w:t>
            </w:r>
          </w:p>
        </w:tc>
        <w:tc>
          <w:tcPr>
            <w:tcW w:w="1701" w:type="dxa"/>
            <w:vMerge/>
          </w:tcPr>
          <w:p w14:paraId="1A0AFCFA" w14:textId="77777777" w:rsidR="00B24BFC" w:rsidRPr="001A3C5D" w:rsidRDefault="00B24BFC" w:rsidP="008A36C3">
            <w:pPr>
              <w:jc w:val="center"/>
            </w:pPr>
          </w:p>
        </w:tc>
        <w:tc>
          <w:tcPr>
            <w:tcW w:w="820" w:type="dxa"/>
            <w:vMerge/>
          </w:tcPr>
          <w:p w14:paraId="3297CD26" w14:textId="77777777" w:rsidR="00B24BFC" w:rsidRPr="001A3C5D" w:rsidRDefault="00B24BFC" w:rsidP="008A36C3">
            <w:pPr>
              <w:jc w:val="center"/>
            </w:pPr>
          </w:p>
        </w:tc>
      </w:tr>
      <w:tr w:rsidR="001A3C5D" w:rsidRPr="001A3C5D" w14:paraId="62FF29ED" w14:textId="77777777" w:rsidTr="00BD7CDF">
        <w:trPr>
          <w:trHeight w:val="20"/>
        </w:trPr>
        <w:tc>
          <w:tcPr>
            <w:tcW w:w="887" w:type="dxa"/>
          </w:tcPr>
          <w:p w14:paraId="7120F332" w14:textId="77777777" w:rsidR="00B24BFC" w:rsidRPr="001A3C5D" w:rsidRDefault="00BB46C1" w:rsidP="008A36C3">
            <w:pPr>
              <w:jc w:val="center"/>
            </w:pPr>
            <w:r w:rsidRPr="001A3C5D">
              <w:t>1</w:t>
            </w:r>
          </w:p>
        </w:tc>
        <w:tc>
          <w:tcPr>
            <w:tcW w:w="5067" w:type="dxa"/>
          </w:tcPr>
          <w:p w14:paraId="181EB8EE" w14:textId="77777777" w:rsidR="00B24BFC" w:rsidRPr="001A3C5D" w:rsidRDefault="00B24BFC" w:rsidP="008A36C3">
            <w:pPr>
              <w:jc w:val="both"/>
            </w:pPr>
          </w:p>
        </w:tc>
        <w:tc>
          <w:tcPr>
            <w:tcW w:w="851" w:type="dxa"/>
          </w:tcPr>
          <w:p w14:paraId="6DA94E5C" w14:textId="77777777" w:rsidR="00B24BFC" w:rsidRPr="001A3C5D" w:rsidRDefault="00B24BFC" w:rsidP="008A36C3">
            <w:pPr>
              <w:jc w:val="both"/>
            </w:pPr>
          </w:p>
        </w:tc>
        <w:tc>
          <w:tcPr>
            <w:tcW w:w="850" w:type="dxa"/>
          </w:tcPr>
          <w:p w14:paraId="13301FB4" w14:textId="77777777" w:rsidR="00B24BFC" w:rsidRPr="001A3C5D" w:rsidRDefault="00B24BFC" w:rsidP="008A36C3">
            <w:pPr>
              <w:jc w:val="both"/>
            </w:pPr>
          </w:p>
        </w:tc>
        <w:tc>
          <w:tcPr>
            <w:tcW w:w="1701" w:type="dxa"/>
          </w:tcPr>
          <w:p w14:paraId="383CEEAB" w14:textId="77777777" w:rsidR="00B24BFC" w:rsidRPr="001A3C5D" w:rsidRDefault="00B24BFC" w:rsidP="008A36C3">
            <w:pPr>
              <w:jc w:val="both"/>
            </w:pPr>
          </w:p>
        </w:tc>
        <w:tc>
          <w:tcPr>
            <w:tcW w:w="820" w:type="dxa"/>
          </w:tcPr>
          <w:p w14:paraId="149CEB64" w14:textId="77777777" w:rsidR="00B24BFC" w:rsidRPr="001A3C5D" w:rsidRDefault="00B24BFC" w:rsidP="008A36C3">
            <w:pPr>
              <w:jc w:val="both"/>
            </w:pPr>
          </w:p>
        </w:tc>
      </w:tr>
      <w:tr w:rsidR="001A3C5D" w:rsidRPr="001A3C5D" w14:paraId="3E396AEA" w14:textId="77777777" w:rsidTr="00BD7CDF">
        <w:trPr>
          <w:trHeight w:val="20"/>
        </w:trPr>
        <w:tc>
          <w:tcPr>
            <w:tcW w:w="887" w:type="dxa"/>
          </w:tcPr>
          <w:p w14:paraId="71F857B0" w14:textId="77777777" w:rsidR="00B24BFC" w:rsidRPr="001A3C5D" w:rsidRDefault="00BB46C1" w:rsidP="008A36C3">
            <w:pPr>
              <w:jc w:val="center"/>
            </w:pPr>
            <w:r w:rsidRPr="001A3C5D">
              <w:t>2</w:t>
            </w:r>
          </w:p>
        </w:tc>
        <w:tc>
          <w:tcPr>
            <w:tcW w:w="5067" w:type="dxa"/>
          </w:tcPr>
          <w:p w14:paraId="5F48FF09" w14:textId="77777777" w:rsidR="00B24BFC" w:rsidRPr="001A3C5D" w:rsidRDefault="00B24BFC" w:rsidP="008A36C3">
            <w:pPr>
              <w:jc w:val="both"/>
            </w:pPr>
          </w:p>
        </w:tc>
        <w:tc>
          <w:tcPr>
            <w:tcW w:w="851" w:type="dxa"/>
          </w:tcPr>
          <w:p w14:paraId="0E6CDF1A" w14:textId="77777777" w:rsidR="00B24BFC" w:rsidRPr="001A3C5D" w:rsidRDefault="00B24BFC" w:rsidP="008A36C3">
            <w:pPr>
              <w:jc w:val="both"/>
            </w:pPr>
          </w:p>
        </w:tc>
        <w:tc>
          <w:tcPr>
            <w:tcW w:w="850" w:type="dxa"/>
          </w:tcPr>
          <w:p w14:paraId="01B7B254" w14:textId="77777777" w:rsidR="00B24BFC" w:rsidRPr="001A3C5D" w:rsidRDefault="00B24BFC" w:rsidP="008A36C3">
            <w:pPr>
              <w:jc w:val="both"/>
            </w:pPr>
          </w:p>
        </w:tc>
        <w:tc>
          <w:tcPr>
            <w:tcW w:w="1701" w:type="dxa"/>
          </w:tcPr>
          <w:p w14:paraId="7F40F7BC" w14:textId="77777777" w:rsidR="00B24BFC" w:rsidRPr="001A3C5D" w:rsidRDefault="00B24BFC" w:rsidP="008A36C3">
            <w:pPr>
              <w:jc w:val="both"/>
            </w:pPr>
          </w:p>
        </w:tc>
        <w:tc>
          <w:tcPr>
            <w:tcW w:w="820" w:type="dxa"/>
          </w:tcPr>
          <w:p w14:paraId="7A6CE27A" w14:textId="77777777" w:rsidR="00B24BFC" w:rsidRPr="001A3C5D" w:rsidRDefault="00B24BFC" w:rsidP="008A36C3">
            <w:pPr>
              <w:jc w:val="both"/>
            </w:pPr>
          </w:p>
        </w:tc>
      </w:tr>
      <w:tr w:rsidR="001A3C5D" w:rsidRPr="001A3C5D" w14:paraId="38495425" w14:textId="77777777" w:rsidTr="00BD7CDF">
        <w:trPr>
          <w:trHeight w:val="20"/>
        </w:trPr>
        <w:tc>
          <w:tcPr>
            <w:tcW w:w="887" w:type="dxa"/>
          </w:tcPr>
          <w:p w14:paraId="3BC771F1" w14:textId="77777777" w:rsidR="00B24BFC" w:rsidRPr="001A3C5D" w:rsidRDefault="00BB46C1" w:rsidP="008A36C3">
            <w:pPr>
              <w:jc w:val="center"/>
            </w:pPr>
            <w:r w:rsidRPr="001A3C5D">
              <w:t>3</w:t>
            </w:r>
          </w:p>
        </w:tc>
        <w:tc>
          <w:tcPr>
            <w:tcW w:w="5067" w:type="dxa"/>
          </w:tcPr>
          <w:p w14:paraId="6D6B09B5" w14:textId="77777777" w:rsidR="00B24BFC" w:rsidRPr="001A3C5D" w:rsidRDefault="00B24BFC" w:rsidP="008A36C3">
            <w:pPr>
              <w:jc w:val="both"/>
            </w:pPr>
          </w:p>
        </w:tc>
        <w:tc>
          <w:tcPr>
            <w:tcW w:w="851" w:type="dxa"/>
          </w:tcPr>
          <w:p w14:paraId="3E6058D1" w14:textId="77777777" w:rsidR="00B24BFC" w:rsidRPr="001A3C5D" w:rsidRDefault="00B24BFC" w:rsidP="008A36C3">
            <w:pPr>
              <w:jc w:val="both"/>
            </w:pPr>
          </w:p>
        </w:tc>
        <w:tc>
          <w:tcPr>
            <w:tcW w:w="850" w:type="dxa"/>
          </w:tcPr>
          <w:p w14:paraId="113C31B4" w14:textId="77777777" w:rsidR="00B24BFC" w:rsidRPr="001A3C5D" w:rsidRDefault="00B24BFC" w:rsidP="008A36C3">
            <w:pPr>
              <w:jc w:val="both"/>
            </w:pPr>
          </w:p>
        </w:tc>
        <w:tc>
          <w:tcPr>
            <w:tcW w:w="1701" w:type="dxa"/>
          </w:tcPr>
          <w:p w14:paraId="4D4B8FD2" w14:textId="77777777" w:rsidR="00B24BFC" w:rsidRPr="001A3C5D" w:rsidRDefault="00B24BFC" w:rsidP="008A36C3">
            <w:pPr>
              <w:jc w:val="both"/>
            </w:pPr>
          </w:p>
        </w:tc>
        <w:tc>
          <w:tcPr>
            <w:tcW w:w="820" w:type="dxa"/>
          </w:tcPr>
          <w:p w14:paraId="66D9456D" w14:textId="77777777" w:rsidR="00B24BFC" w:rsidRPr="001A3C5D" w:rsidRDefault="00B24BFC" w:rsidP="008A36C3">
            <w:pPr>
              <w:jc w:val="both"/>
            </w:pPr>
          </w:p>
        </w:tc>
      </w:tr>
      <w:tr w:rsidR="001A3C5D" w:rsidRPr="001A3C5D" w14:paraId="57EFAD5E" w14:textId="77777777" w:rsidTr="00BD7CDF">
        <w:trPr>
          <w:trHeight w:val="20"/>
        </w:trPr>
        <w:tc>
          <w:tcPr>
            <w:tcW w:w="887" w:type="dxa"/>
          </w:tcPr>
          <w:p w14:paraId="702DD858" w14:textId="77777777" w:rsidR="00B24BFC" w:rsidRPr="001A3C5D" w:rsidRDefault="00B24BFC" w:rsidP="008A36C3">
            <w:pPr>
              <w:jc w:val="center"/>
            </w:pPr>
            <w:r w:rsidRPr="001A3C5D">
              <w:t>….</w:t>
            </w:r>
          </w:p>
        </w:tc>
        <w:tc>
          <w:tcPr>
            <w:tcW w:w="5067" w:type="dxa"/>
          </w:tcPr>
          <w:p w14:paraId="29D19E0F" w14:textId="77777777" w:rsidR="00B24BFC" w:rsidRPr="001A3C5D" w:rsidRDefault="00B24BFC" w:rsidP="008A36C3">
            <w:pPr>
              <w:jc w:val="both"/>
            </w:pPr>
          </w:p>
        </w:tc>
        <w:tc>
          <w:tcPr>
            <w:tcW w:w="851" w:type="dxa"/>
          </w:tcPr>
          <w:p w14:paraId="69A9631D" w14:textId="77777777" w:rsidR="00B24BFC" w:rsidRPr="001A3C5D" w:rsidRDefault="00B24BFC" w:rsidP="008A36C3">
            <w:pPr>
              <w:jc w:val="both"/>
            </w:pPr>
          </w:p>
        </w:tc>
        <w:tc>
          <w:tcPr>
            <w:tcW w:w="850" w:type="dxa"/>
          </w:tcPr>
          <w:p w14:paraId="224C3C2F" w14:textId="77777777" w:rsidR="00B24BFC" w:rsidRPr="001A3C5D" w:rsidRDefault="00B24BFC" w:rsidP="008A36C3">
            <w:pPr>
              <w:jc w:val="both"/>
            </w:pPr>
          </w:p>
        </w:tc>
        <w:tc>
          <w:tcPr>
            <w:tcW w:w="1701" w:type="dxa"/>
          </w:tcPr>
          <w:p w14:paraId="61AD9916" w14:textId="77777777" w:rsidR="00B24BFC" w:rsidRPr="001A3C5D" w:rsidRDefault="00B24BFC" w:rsidP="008A36C3">
            <w:pPr>
              <w:jc w:val="both"/>
            </w:pPr>
          </w:p>
        </w:tc>
        <w:tc>
          <w:tcPr>
            <w:tcW w:w="820" w:type="dxa"/>
          </w:tcPr>
          <w:p w14:paraId="5BD6BBCE" w14:textId="77777777" w:rsidR="00B24BFC" w:rsidRPr="001A3C5D" w:rsidRDefault="00B24BFC" w:rsidP="008A36C3">
            <w:pPr>
              <w:jc w:val="both"/>
            </w:pPr>
          </w:p>
        </w:tc>
      </w:tr>
      <w:tr w:rsidR="001A3C5D" w:rsidRPr="001A3C5D" w14:paraId="5352BDFB" w14:textId="77777777" w:rsidTr="00BD7CDF">
        <w:trPr>
          <w:trHeight w:val="20"/>
        </w:trPr>
        <w:tc>
          <w:tcPr>
            <w:tcW w:w="5954" w:type="dxa"/>
            <w:gridSpan w:val="2"/>
          </w:tcPr>
          <w:p w14:paraId="20DADFB1" w14:textId="12F36F5E" w:rsidR="0094185A" w:rsidRPr="001A3C5D" w:rsidRDefault="0094185A" w:rsidP="008A36C3">
            <w:pPr>
              <w:jc w:val="center"/>
              <w:rPr>
                <w:b/>
              </w:rPr>
            </w:pPr>
            <w:r w:rsidRPr="001A3C5D">
              <w:rPr>
                <w:b/>
              </w:rPr>
              <w:t>Tổng điểm Tiêu chí 0</w:t>
            </w:r>
            <w:r w:rsidR="008A6D91">
              <w:rPr>
                <w:b/>
              </w:rPr>
              <w:t>4</w:t>
            </w:r>
          </w:p>
        </w:tc>
        <w:tc>
          <w:tcPr>
            <w:tcW w:w="3402" w:type="dxa"/>
            <w:gridSpan w:val="3"/>
            <w:vAlign w:val="center"/>
          </w:tcPr>
          <w:p w14:paraId="07C45C66" w14:textId="77777777" w:rsidR="0094185A" w:rsidRPr="001A3C5D" w:rsidRDefault="0094185A" w:rsidP="004A142D">
            <w:pPr>
              <w:jc w:val="center"/>
            </w:pPr>
            <w:r w:rsidRPr="001A3C5D">
              <w:t>Tổng điểm cộng và điểm trừ</w:t>
            </w:r>
          </w:p>
        </w:tc>
        <w:tc>
          <w:tcPr>
            <w:tcW w:w="820" w:type="dxa"/>
          </w:tcPr>
          <w:p w14:paraId="13197964" w14:textId="77777777" w:rsidR="0094185A" w:rsidRPr="001A3C5D" w:rsidRDefault="0094185A" w:rsidP="008A36C3">
            <w:pPr>
              <w:jc w:val="both"/>
            </w:pPr>
          </w:p>
        </w:tc>
      </w:tr>
    </w:tbl>
    <w:p w14:paraId="284F190E" w14:textId="77777777" w:rsidR="001056FE" w:rsidRPr="001A3C5D" w:rsidRDefault="001056FE" w:rsidP="008A36C3"/>
    <w:p w14:paraId="7D8103E0" w14:textId="77777777" w:rsidR="00AF2359" w:rsidRPr="001A3C5D" w:rsidRDefault="00AF2359" w:rsidP="00B24BFC">
      <w:pPr>
        <w:tabs>
          <w:tab w:val="left" w:pos="5040"/>
        </w:tabs>
        <w:ind w:firstLine="4253"/>
        <w:jc w:val="center"/>
        <w:rPr>
          <w:b/>
        </w:rPr>
      </w:pPr>
    </w:p>
    <w:p w14:paraId="597EA7C0" w14:textId="088B86E2" w:rsidR="00B24BFC" w:rsidRDefault="00DB0AD0" w:rsidP="00B24BFC">
      <w:pPr>
        <w:rPr>
          <w:b/>
        </w:rPr>
      </w:pPr>
      <w:r w:rsidRPr="00DB0AD0">
        <w:rPr>
          <w:b/>
        </w:rPr>
        <w:t xml:space="preserve">TỔNG ĐIỂM ĐÁNH GIÁ VÀ TỰ XẾP LOẠI CỦA </w:t>
      </w:r>
      <w:r w:rsidR="007A76E4">
        <w:rPr>
          <w:b/>
        </w:rPr>
        <w:t>PHÒNG</w:t>
      </w:r>
    </w:p>
    <w:p w14:paraId="6AF668DC" w14:textId="77777777" w:rsidR="00DB0AD0" w:rsidRPr="00DB0AD0" w:rsidRDefault="00DB0AD0" w:rsidP="00B24BFC">
      <w:pPr>
        <w:rPr>
          <w:b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DB0AD0" w14:paraId="1A2BFA36" w14:textId="77777777" w:rsidTr="00BD7CDF">
        <w:tc>
          <w:tcPr>
            <w:tcW w:w="5103" w:type="dxa"/>
          </w:tcPr>
          <w:p w14:paraId="0A21A049" w14:textId="77777777" w:rsidR="00DB0AD0" w:rsidRPr="00DB0AD0" w:rsidRDefault="00DB0AD0" w:rsidP="00B24BFC">
            <w:pPr>
              <w:rPr>
                <w:b/>
              </w:rPr>
            </w:pPr>
            <w:r w:rsidRPr="00DB0AD0">
              <w:rPr>
                <w:b/>
              </w:rPr>
              <w:t>Cách tính điểm của đơn vị</w:t>
            </w:r>
          </w:p>
        </w:tc>
        <w:tc>
          <w:tcPr>
            <w:tcW w:w="5103" w:type="dxa"/>
          </w:tcPr>
          <w:p w14:paraId="470EB469" w14:textId="77777777" w:rsidR="00DB0AD0" w:rsidRDefault="00DB0AD0" w:rsidP="00B24BFC">
            <w:r>
              <w:t>Điểm tiêu chí 1 + tiêu chí 2 + tiêu chí 3 + tiêu chí 4</w:t>
            </w:r>
          </w:p>
        </w:tc>
      </w:tr>
      <w:tr w:rsidR="00DB0AD0" w14:paraId="18EEEE22" w14:textId="77777777" w:rsidTr="00BD7CDF">
        <w:tc>
          <w:tcPr>
            <w:tcW w:w="5103" w:type="dxa"/>
          </w:tcPr>
          <w:p w14:paraId="242AA9D5" w14:textId="77777777" w:rsidR="00DB0AD0" w:rsidRPr="00DB0AD0" w:rsidRDefault="00DB0AD0" w:rsidP="00B24BFC">
            <w:pPr>
              <w:rPr>
                <w:b/>
              </w:rPr>
            </w:pPr>
            <w:r w:rsidRPr="00DB0AD0">
              <w:rPr>
                <w:b/>
              </w:rPr>
              <w:t>Tự xếp loại</w:t>
            </w:r>
          </w:p>
        </w:tc>
        <w:tc>
          <w:tcPr>
            <w:tcW w:w="5103" w:type="dxa"/>
          </w:tcPr>
          <w:p w14:paraId="13C21D69" w14:textId="77777777" w:rsidR="00DB0AD0" w:rsidRDefault="00DB0AD0" w:rsidP="00B24BFC">
            <w:r>
              <w:t>…………………..</w:t>
            </w:r>
          </w:p>
        </w:tc>
      </w:tr>
    </w:tbl>
    <w:p w14:paraId="21324F8B" w14:textId="77777777" w:rsidR="005F309A" w:rsidRDefault="005F309A">
      <w:pPr>
        <w:spacing w:after="160" w:line="259" w:lineRule="auto"/>
      </w:pPr>
    </w:p>
    <w:p w14:paraId="22223C06" w14:textId="0EE6A6B6" w:rsidR="00DE2DFC" w:rsidRPr="001A3C5D" w:rsidRDefault="00DE2DFC">
      <w:pPr>
        <w:spacing w:after="160" w:line="259" w:lineRule="auto"/>
      </w:pPr>
    </w:p>
    <w:sectPr w:rsidR="00DE2DFC" w:rsidRPr="001A3C5D" w:rsidSect="000C0C09">
      <w:headerReference w:type="default" r:id="rId8"/>
      <w:pgSz w:w="11907" w:h="16840" w:code="9"/>
      <w:pgMar w:top="1134" w:right="1134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A223" w14:textId="77777777" w:rsidR="0039291F" w:rsidRDefault="0039291F" w:rsidP="005F2384">
      <w:r>
        <w:separator/>
      </w:r>
    </w:p>
  </w:endnote>
  <w:endnote w:type="continuationSeparator" w:id="0">
    <w:p w14:paraId="4DBFC330" w14:textId="77777777" w:rsidR="0039291F" w:rsidRDefault="0039291F" w:rsidP="005F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51EE" w14:textId="77777777" w:rsidR="0039291F" w:rsidRDefault="0039291F" w:rsidP="005F2384">
      <w:r>
        <w:separator/>
      </w:r>
    </w:p>
  </w:footnote>
  <w:footnote w:type="continuationSeparator" w:id="0">
    <w:p w14:paraId="4E368C57" w14:textId="77777777" w:rsidR="0039291F" w:rsidRDefault="0039291F" w:rsidP="005F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08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5AB452" w14:textId="77777777" w:rsidR="002368F0" w:rsidRDefault="002368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C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C489CC" w14:textId="77777777" w:rsidR="002368F0" w:rsidRDefault="00236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8CE"/>
      </v:shape>
    </w:pict>
  </w:numPicBullet>
  <w:abstractNum w:abstractNumId="0" w15:restartNumberingAfterBreak="0">
    <w:nsid w:val="05750F7A"/>
    <w:multiLevelType w:val="hybridMultilevel"/>
    <w:tmpl w:val="DA188000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D76EA6"/>
    <w:multiLevelType w:val="hybridMultilevel"/>
    <w:tmpl w:val="58E23916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8EF388E"/>
    <w:multiLevelType w:val="hybridMultilevel"/>
    <w:tmpl w:val="793A4380"/>
    <w:lvl w:ilvl="0" w:tplc="14489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84786"/>
    <w:multiLevelType w:val="hybridMultilevel"/>
    <w:tmpl w:val="4CCEE9B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22797576">
    <w:abstractNumId w:val="3"/>
  </w:num>
  <w:num w:numId="2" w16cid:durableId="670257362">
    <w:abstractNumId w:val="1"/>
  </w:num>
  <w:num w:numId="3" w16cid:durableId="1501509833">
    <w:abstractNumId w:val="0"/>
  </w:num>
  <w:num w:numId="4" w16cid:durableId="814952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342"/>
    <w:rsid w:val="0000068E"/>
    <w:rsid w:val="0000069E"/>
    <w:rsid w:val="00002A84"/>
    <w:rsid w:val="0000789C"/>
    <w:rsid w:val="000079F8"/>
    <w:rsid w:val="000130DB"/>
    <w:rsid w:val="000132D0"/>
    <w:rsid w:val="000207BF"/>
    <w:rsid w:val="000222DE"/>
    <w:rsid w:val="0002270C"/>
    <w:rsid w:val="00023217"/>
    <w:rsid w:val="00024877"/>
    <w:rsid w:val="00027732"/>
    <w:rsid w:val="000278A0"/>
    <w:rsid w:val="00032980"/>
    <w:rsid w:val="000330D4"/>
    <w:rsid w:val="00037C35"/>
    <w:rsid w:val="000409F9"/>
    <w:rsid w:val="00042BB9"/>
    <w:rsid w:val="000435C6"/>
    <w:rsid w:val="00044471"/>
    <w:rsid w:val="00050463"/>
    <w:rsid w:val="000511CD"/>
    <w:rsid w:val="00053313"/>
    <w:rsid w:val="00053EB2"/>
    <w:rsid w:val="000613AE"/>
    <w:rsid w:val="00061796"/>
    <w:rsid w:val="00062352"/>
    <w:rsid w:val="0006775E"/>
    <w:rsid w:val="00071A18"/>
    <w:rsid w:val="00071F9D"/>
    <w:rsid w:val="00077316"/>
    <w:rsid w:val="00077586"/>
    <w:rsid w:val="00083562"/>
    <w:rsid w:val="00083918"/>
    <w:rsid w:val="00084056"/>
    <w:rsid w:val="000843EF"/>
    <w:rsid w:val="000877B4"/>
    <w:rsid w:val="00090814"/>
    <w:rsid w:val="00091423"/>
    <w:rsid w:val="00091664"/>
    <w:rsid w:val="00093F1E"/>
    <w:rsid w:val="00095313"/>
    <w:rsid w:val="0009583F"/>
    <w:rsid w:val="00096274"/>
    <w:rsid w:val="00097FC9"/>
    <w:rsid w:val="000A043A"/>
    <w:rsid w:val="000A1574"/>
    <w:rsid w:val="000A1965"/>
    <w:rsid w:val="000A2091"/>
    <w:rsid w:val="000A24A7"/>
    <w:rsid w:val="000A4C14"/>
    <w:rsid w:val="000A515E"/>
    <w:rsid w:val="000B3E2D"/>
    <w:rsid w:val="000B57EA"/>
    <w:rsid w:val="000B66C5"/>
    <w:rsid w:val="000B72D4"/>
    <w:rsid w:val="000B7974"/>
    <w:rsid w:val="000C0C09"/>
    <w:rsid w:val="000C0FA7"/>
    <w:rsid w:val="000C1C42"/>
    <w:rsid w:val="000C1EFB"/>
    <w:rsid w:val="000C31DE"/>
    <w:rsid w:val="000D0140"/>
    <w:rsid w:val="000D3ED1"/>
    <w:rsid w:val="000D64EF"/>
    <w:rsid w:val="000D6752"/>
    <w:rsid w:val="000D67D3"/>
    <w:rsid w:val="000E0C38"/>
    <w:rsid w:val="000E1D2C"/>
    <w:rsid w:val="000E280A"/>
    <w:rsid w:val="000E322B"/>
    <w:rsid w:val="000E4600"/>
    <w:rsid w:val="000E6B4E"/>
    <w:rsid w:val="000E6F05"/>
    <w:rsid w:val="000E7C42"/>
    <w:rsid w:val="000E7DB9"/>
    <w:rsid w:val="000F30D4"/>
    <w:rsid w:val="000F4543"/>
    <w:rsid w:val="001001AA"/>
    <w:rsid w:val="00100403"/>
    <w:rsid w:val="00105295"/>
    <w:rsid w:val="001056FE"/>
    <w:rsid w:val="0010593F"/>
    <w:rsid w:val="00106D8E"/>
    <w:rsid w:val="00106DE1"/>
    <w:rsid w:val="001109B0"/>
    <w:rsid w:val="001127F1"/>
    <w:rsid w:val="00115BFC"/>
    <w:rsid w:val="00116528"/>
    <w:rsid w:val="00120CFB"/>
    <w:rsid w:val="00122391"/>
    <w:rsid w:val="00122A97"/>
    <w:rsid w:val="00122C85"/>
    <w:rsid w:val="00123B73"/>
    <w:rsid w:val="001241E5"/>
    <w:rsid w:val="00124219"/>
    <w:rsid w:val="00124700"/>
    <w:rsid w:val="00124DD8"/>
    <w:rsid w:val="00125B21"/>
    <w:rsid w:val="001264C2"/>
    <w:rsid w:val="00131473"/>
    <w:rsid w:val="001318B1"/>
    <w:rsid w:val="00131998"/>
    <w:rsid w:val="001329EE"/>
    <w:rsid w:val="00135B72"/>
    <w:rsid w:val="00136160"/>
    <w:rsid w:val="0013675F"/>
    <w:rsid w:val="001378DC"/>
    <w:rsid w:val="00140FB4"/>
    <w:rsid w:val="00142012"/>
    <w:rsid w:val="001424BF"/>
    <w:rsid w:val="001426A3"/>
    <w:rsid w:val="00143E9D"/>
    <w:rsid w:val="00144625"/>
    <w:rsid w:val="00147D56"/>
    <w:rsid w:val="001500C8"/>
    <w:rsid w:val="001508CD"/>
    <w:rsid w:val="00151745"/>
    <w:rsid w:val="0015280E"/>
    <w:rsid w:val="00154BE2"/>
    <w:rsid w:val="00154E06"/>
    <w:rsid w:val="00156D35"/>
    <w:rsid w:val="00157F1C"/>
    <w:rsid w:val="00161E8D"/>
    <w:rsid w:val="00162649"/>
    <w:rsid w:val="00163081"/>
    <w:rsid w:val="00166CFD"/>
    <w:rsid w:val="00166FE4"/>
    <w:rsid w:val="0016766A"/>
    <w:rsid w:val="00167B9B"/>
    <w:rsid w:val="00171047"/>
    <w:rsid w:val="00171864"/>
    <w:rsid w:val="00174477"/>
    <w:rsid w:val="00176617"/>
    <w:rsid w:val="00181568"/>
    <w:rsid w:val="00184A5C"/>
    <w:rsid w:val="00186584"/>
    <w:rsid w:val="00187592"/>
    <w:rsid w:val="0019164A"/>
    <w:rsid w:val="0019303F"/>
    <w:rsid w:val="001A04EB"/>
    <w:rsid w:val="001A068F"/>
    <w:rsid w:val="001A1C61"/>
    <w:rsid w:val="001A248F"/>
    <w:rsid w:val="001A367F"/>
    <w:rsid w:val="001A3C5D"/>
    <w:rsid w:val="001A4FD1"/>
    <w:rsid w:val="001A6515"/>
    <w:rsid w:val="001A7148"/>
    <w:rsid w:val="001B1E66"/>
    <w:rsid w:val="001B7969"/>
    <w:rsid w:val="001B7FA9"/>
    <w:rsid w:val="001C3D55"/>
    <w:rsid w:val="001C3F1B"/>
    <w:rsid w:val="001C509C"/>
    <w:rsid w:val="001C5719"/>
    <w:rsid w:val="001C713D"/>
    <w:rsid w:val="001D034F"/>
    <w:rsid w:val="001D1C06"/>
    <w:rsid w:val="001D5627"/>
    <w:rsid w:val="001D687D"/>
    <w:rsid w:val="001E12FC"/>
    <w:rsid w:val="001E1748"/>
    <w:rsid w:val="001E2DDA"/>
    <w:rsid w:val="001E382B"/>
    <w:rsid w:val="001E5E13"/>
    <w:rsid w:val="001E7D33"/>
    <w:rsid w:val="001F1323"/>
    <w:rsid w:val="001F2AB5"/>
    <w:rsid w:val="001F3C49"/>
    <w:rsid w:val="001F4B49"/>
    <w:rsid w:val="001F5050"/>
    <w:rsid w:val="001F6ABC"/>
    <w:rsid w:val="001F7DB1"/>
    <w:rsid w:val="0020027C"/>
    <w:rsid w:val="002003AF"/>
    <w:rsid w:val="002013DF"/>
    <w:rsid w:val="002076CC"/>
    <w:rsid w:val="002116B9"/>
    <w:rsid w:val="00212A56"/>
    <w:rsid w:val="00214FB6"/>
    <w:rsid w:val="002249A6"/>
    <w:rsid w:val="00232574"/>
    <w:rsid w:val="0023311C"/>
    <w:rsid w:val="00234C89"/>
    <w:rsid w:val="00235098"/>
    <w:rsid w:val="002368F0"/>
    <w:rsid w:val="002376EA"/>
    <w:rsid w:val="00240613"/>
    <w:rsid w:val="00241114"/>
    <w:rsid w:val="002430AA"/>
    <w:rsid w:val="00244A55"/>
    <w:rsid w:val="00246CE3"/>
    <w:rsid w:val="00247570"/>
    <w:rsid w:val="00251034"/>
    <w:rsid w:val="00251ABA"/>
    <w:rsid w:val="002522A2"/>
    <w:rsid w:val="00253205"/>
    <w:rsid w:val="00253B1A"/>
    <w:rsid w:val="0025418E"/>
    <w:rsid w:val="002553D9"/>
    <w:rsid w:val="00263A03"/>
    <w:rsid w:val="00265489"/>
    <w:rsid w:val="00267690"/>
    <w:rsid w:val="002677B4"/>
    <w:rsid w:val="00271BEB"/>
    <w:rsid w:val="00272AD4"/>
    <w:rsid w:val="00273A3A"/>
    <w:rsid w:val="00274B61"/>
    <w:rsid w:val="002757AA"/>
    <w:rsid w:val="00275C3C"/>
    <w:rsid w:val="002766C6"/>
    <w:rsid w:val="00277563"/>
    <w:rsid w:val="0028117D"/>
    <w:rsid w:val="0028148F"/>
    <w:rsid w:val="0028237F"/>
    <w:rsid w:val="00282C73"/>
    <w:rsid w:val="00285BF1"/>
    <w:rsid w:val="00287B33"/>
    <w:rsid w:val="00290E85"/>
    <w:rsid w:val="00291262"/>
    <w:rsid w:val="002931B8"/>
    <w:rsid w:val="00293B26"/>
    <w:rsid w:val="00294E6B"/>
    <w:rsid w:val="00295589"/>
    <w:rsid w:val="00296E07"/>
    <w:rsid w:val="0029799E"/>
    <w:rsid w:val="002A243B"/>
    <w:rsid w:val="002A3BB4"/>
    <w:rsid w:val="002A4A8A"/>
    <w:rsid w:val="002A7639"/>
    <w:rsid w:val="002B2F19"/>
    <w:rsid w:val="002B2F3B"/>
    <w:rsid w:val="002B4A1A"/>
    <w:rsid w:val="002B570B"/>
    <w:rsid w:val="002B7C0D"/>
    <w:rsid w:val="002C086A"/>
    <w:rsid w:val="002C4587"/>
    <w:rsid w:val="002C5E06"/>
    <w:rsid w:val="002C6102"/>
    <w:rsid w:val="002D15E5"/>
    <w:rsid w:val="002D3384"/>
    <w:rsid w:val="002D3567"/>
    <w:rsid w:val="002D3ED5"/>
    <w:rsid w:val="002D67D4"/>
    <w:rsid w:val="002D7A98"/>
    <w:rsid w:val="002E2D94"/>
    <w:rsid w:val="002E412D"/>
    <w:rsid w:val="002E60CE"/>
    <w:rsid w:val="002E7BAC"/>
    <w:rsid w:val="002F03B6"/>
    <w:rsid w:val="002F2B73"/>
    <w:rsid w:val="002F2F53"/>
    <w:rsid w:val="002F62CF"/>
    <w:rsid w:val="002F7519"/>
    <w:rsid w:val="002F7C82"/>
    <w:rsid w:val="00300CD2"/>
    <w:rsid w:val="00301E15"/>
    <w:rsid w:val="00302EFE"/>
    <w:rsid w:val="00304B0C"/>
    <w:rsid w:val="003065FD"/>
    <w:rsid w:val="00306876"/>
    <w:rsid w:val="00306FA4"/>
    <w:rsid w:val="0031210F"/>
    <w:rsid w:val="00312964"/>
    <w:rsid w:val="0031299C"/>
    <w:rsid w:val="00312EEF"/>
    <w:rsid w:val="00313FD0"/>
    <w:rsid w:val="00314123"/>
    <w:rsid w:val="0031454A"/>
    <w:rsid w:val="0031653F"/>
    <w:rsid w:val="003170C4"/>
    <w:rsid w:val="00317E9D"/>
    <w:rsid w:val="00322331"/>
    <w:rsid w:val="00325192"/>
    <w:rsid w:val="003254C6"/>
    <w:rsid w:val="00326050"/>
    <w:rsid w:val="00332522"/>
    <w:rsid w:val="00335F7D"/>
    <w:rsid w:val="00341034"/>
    <w:rsid w:val="00342668"/>
    <w:rsid w:val="00345409"/>
    <w:rsid w:val="00352B1A"/>
    <w:rsid w:val="00362868"/>
    <w:rsid w:val="00364E48"/>
    <w:rsid w:val="00365291"/>
    <w:rsid w:val="00370192"/>
    <w:rsid w:val="00373012"/>
    <w:rsid w:val="003739A3"/>
    <w:rsid w:val="00374E39"/>
    <w:rsid w:val="00375157"/>
    <w:rsid w:val="003759C5"/>
    <w:rsid w:val="00375D66"/>
    <w:rsid w:val="00380842"/>
    <w:rsid w:val="003810B3"/>
    <w:rsid w:val="00381446"/>
    <w:rsid w:val="0038487F"/>
    <w:rsid w:val="003923D7"/>
    <w:rsid w:val="0039291F"/>
    <w:rsid w:val="00393A1D"/>
    <w:rsid w:val="00393C62"/>
    <w:rsid w:val="00397C5E"/>
    <w:rsid w:val="003A1DAA"/>
    <w:rsid w:val="003A2395"/>
    <w:rsid w:val="003A499D"/>
    <w:rsid w:val="003A5EEC"/>
    <w:rsid w:val="003A6151"/>
    <w:rsid w:val="003B02A8"/>
    <w:rsid w:val="003B0854"/>
    <w:rsid w:val="003C6BD5"/>
    <w:rsid w:val="003C73FD"/>
    <w:rsid w:val="003C778F"/>
    <w:rsid w:val="003D0B99"/>
    <w:rsid w:val="003D240E"/>
    <w:rsid w:val="003D28C1"/>
    <w:rsid w:val="003D2D7F"/>
    <w:rsid w:val="003D38FC"/>
    <w:rsid w:val="003D3BE6"/>
    <w:rsid w:val="003D4287"/>
    <w:rsid w:val="003D5E86"/>
    <w:rsid w:val="003E112C"/>
    <w:rsid w:val="003E3BA2"/>
    <w:rsid w:val="003E4DE9"/>
    <w:rsid w:val="003E7B9C"/>
    <w:rsid w:val="003F0280"/>
    <w:rsid w:val="003F2239"/>
    <w:rsid w:val="003F255A"/>
    <w:rsid w:val="003F2D41"/>
    <w:rsid w:val="00400D86"/>
    <w:rsid w:val="0040160B"/>
    <w:rsid w:val="004028F6"/>
    <w:rsid w:val="00404E25"/>
    <w:rsid w:val="0041038D"/>
    <w:rsid w:val="00411F5B"/>
    <w:rsid w:val="00413D3F"/>
    <w:rsid w:val="00414921"/>
    <w:rsid w:val="00414AEE"/>
    <w:rsid w:val="00416F9A"/>
    <w:rsid w:val="00420229"/>
    <w:rsid w:val="00421E95"/>
    <w:rsid w:val="00422021"/>
    <w:rsid w:val="00423E4E"/>
    <w:rsid w:val="004252C9"/>
    <w:rsid w:val="0042669C"/>
    <w:rsid w:val="00426762"/>
    <w:rsid w:val="00427065"/>
    <w:rsid w:val="00430808"/>
    <w:rsid w:val="0043271B"/>
    <w:rsid w:val="00440376"/>
    <w:rsid w:val="004426A9"/>
    <w:rsid w:val="00445AD8"/>
    <w:rsid w:val="00447548"/>
    <w:rsid w:val="00451333"/>
    <w:rsid w:val="00451E71"/>
    <w:rsid w:val="004544E4"/>
    <w:rsid w:val="00455CBD"/>
    <w:rsid w:val="00456E66"/>
    <w:rsid w:val="00463CEF"/>
    <w:rsid w:val="004666C1"/>
    <w:rsid w:val="004666E0"/>
    <w:rsid w:val="004670B8"/>
    <w:rsid w:val="004673C8"/>
    <w:rsid w:val="00474108"/>
    <w:rsid w:val="004744C8"/>
    <w:rsid w:val="004810BE"/>
    <w:rsid w:val="004815C2"/>
    <w:rsid w:val="00484E57"/>
    <w:rsid w:val="00487456"/>
    <w:rsid w:val="00487F89"/>
    <w:rsid w:val="00491354"/>
    <w:rsid w:val="004941C0"/>
    <w:rsid w:val="00495E71"/>
    <w:rsid w:val="004961CA"/>
    <w:rsid w:val="004A142D"/>
    <w:rsid w:val="004A1793"/>
    <w:rsid w:val="004A1959"/>
    <w:rsid w:val="004A1AEC"/>
    <w:rsid w:val="004A26DE"/>
    <w:rsid w:val="004A2D63"/>
    <w:rsid w:val="004A3F00"/>
    <w:rsid w:val="004A5867"/>
    <w:rsid w:val="004A62FE"/>
    <w:rsid w:val="004B0128"/>
    <w:rsid w:val="004B2462"/>
    <w:rsid w:val="004B58A5"/>
    <w:rsid w:val="004C00A7"/>
    <w:rsid w:val="004C06A4"/>
    <w:rsid w:val="004C2D53"/>
    <w:rsid w:val="004C338D"/>
    <w:rsid w:val="004D01BB"/>
    <w:rsid w:val="004D1815"/>
    <w:rsid w:val="004D1953"/>
    <w:rsid w:val="004D34DB"/>
    <w:rsid w:val="004D4F8D"/>
    <w:rsid w:val="004D5B32"/>
    <w:rsid w:val="004D6091"/>
    <w:rsid w:val="004D658F"/>
    <w:rsid w:val="004D67D9"/>
    <w:rsid w:val="004D74DA"/>
    <w:rsid w:val="004E020B"/>
    <w:rsid w:val="004E29D5"/>
    <w:rsid w:val="004E2EF1"/>
    <w:rsid w:val="004E3879"/>
    <w:rsid w:val="004E6303"/>
    <w:rsid w:val="004F0797"/>
    <w:rsid w:val="004F0919"/>
    <w:rsid w:val="004F0BAB"/>
    <w:rsid w:val="004F1ECF"/>
    <w:rsid w:val="004F508B"/>
    <w:rsid w:val="004F78A6"/>
    <w:rsid w:val="00502ABA"/>
    <w:rsid w:val="005049CF"/>
    <w:rsid w:val="00504A82"/>
    <w:rsid w:val="005063A8"/>
    <w:rsid w:val="00507199"/>
    <w:rsid w:val="0051045F"/>
    <w:rsid w:val="005109E7"/>
    <w:rsid w:val="00510CC2"/>
    <w:rsid w:val="0051298C"/>
    <w:rsid w:val="00512F5B"/>
    <w:rsid w:val="00513D43"/>
    <w:rsid w:val="00514C30"/>
    <w:rsid w:val="00517E82"/>
    <w:rsid w:val="005216EA"/>
    <w:rsid w:val="005236AB"/>
    <w:rsid w:val="00524BBF"/>
    <w:rsid w:val="00524D1A"/>
    <w:rsid w:val="00525008"/>
    <w:rsid w:val="00525C08"/>
    <w:rsid w:val="005269AA"/>
    <w:rsid w:val="00530CB2"/>
    <w:rsid w:val="00531B8E"/>
    <w:rsid w:val="005320C6"/>
    <w:rsid w:val="005330C6"/>
    <w:rsid w:val="005357E9"/>
    <w:rsid w:val="005368CE"/>
    <w:rsid w:val="00540345"/>
    <w:rsid w:val="005427AB"/>
    <w:rsid w:val="005452ED"/>
    <w:rsid w:val="0054749A"/>
    <w:rsid w:val="0055043C"/>
    <w:rsid w:val="005527D2"/>
    <w:rsid w:val="00565D06"/>
    <w:rsid w:val="005669F1"/>
    <w:rsid w:val="00567DF1"/>
    <w:rsid w:val="00570006"/>
    <w:rsid w:val="00570C89"/>
    <w:rsid w:val="005719C2"/>
    <w:rsid w:val="005744D3"/>
    <w:rsid w:val="0057486C"/>
    <w:rsid w:val="005758DA"/>
    <w:rsid w:val="00581B6F"/>
    <w:rsid w:val="00582728"/>
    <w:rsid w:val="00586C8B"/>
    <w:rsid w:val="0059010D"/>
    <w:rsid w:val="00592428"/>
    <w:rsid w:val="005924AD"/>
    <w:rsid w:val="0059285B"/>
    <w:rsid w:val="00592E4F"/>
    <w:rsid w:val="00593BA3"/>
    <w:rsid w:val="00595C5A"/>
    <w:rsid w:val="00595D72"/>
    <w:rsid w:val="005A14C4"/>
    <w:rsid w:val="005A1650"/>
    <w:rsid w:val="005A16FF"/>
    <w:rsid w:val="005A26ED"/>
    <w:rsid w:val="005A28A9"/>
    <w:rsid w:val="005A5805"/>
    <w:rsid w:val="005A5EDC"/>
    <w:rsid w:val="005A6695"/>
    <w:rsid w:val="005A66F7"/>
    <w:rsid w:val="005A68F1"/>
    <w:rsid w:val="005A71B1"/>
    <w:rsid w:val="005B0DE0"/>
    <w:rsid w:val="005B1419"/>
    <w:rsid w:val="005B1C08"/>
    <w:rsid w:val="005B3004"/>
    <w:rsid w:val="005B4F95"/>
    <w:rsid w:val="005B7BC6"/>
    <w:rsid w:val="005C065A"/>
    <w:rsid w:val="005C58EC"/>
    <w:rsid w:val="005C61F2"/>
    <w:rsid w:val="005D228B"/>
    <w:rsid w:val="005D4389"/>
    <w:rsid w:val="005E5A1E"/>
    <w:rsid w:val="005F0107"/>
    <w:rsid w:val="005F2384"/>
    <w:rsid w:val="005F2449"/>
    <w:rsid w:val="005F2892"/>
    <w:rsid w:val="005F309A"/>
    <w:rsid w:val="005F40C4"/>
    <w:rsid w:val="005F544E"/>
    <w:rsid w:val="005F5F2D"/>
    <w:rsid w:val="006013C1"/>
    <w:rsid w:val="00602291"/>
    <w:rsid w:val="006069ED"/>
    <w:rsid w:val="0061064F"/>
    <w:rsid w:val="0061256A"/>
    <w:rsid w:val="00612659"/>
    <w:rsid w:val="00613E0B"/>
    <w:rsid w:val="00614436"/>
    <w:rsid w:val="006165AC"/>
    <w:rsid w:val="00616F98"/>
    <w:rsid w:val="00622812"/>
    <w:rsid w:val="006230C7"/>
    <w:rsid w:val="00625637"/>
    <w:rsid w:val="006258BA"/>
    <w:rsid w:val="00625E6A"/>
    <w:rsid w:val="00627B72"/>
    <w:rsid w:val="0063085B"/>
    <w:rsid w:val="006314C5"/>
    <w:rsid w:val="006330E6"/>
    <w:rsid w:val="00633F61"/>
    <w:rsid w:val="0063462A"/>
    <w:rsid w:val="0063589F"/>
    <w:rsid w:val="006361E1"/>
    <w:rsid w:val="0063710F"/>
    <w:rsid w:val="006372F3"/>
    <w:rsid w:val="006373D4"/>
    <w:rsid w:val="00637BA6"/>
    <w:rsid w:val="00641F88"/>
    <w:rsid w:val="00644C6A"/>
    <w:rsid w:val="00646ACF"/>
    <w:rsid w:val="00647670"/>
    <w:rsid w:val="0064797E"/>
    <w:rsid w:val="00651233"/>
    <w:rsid w:val="00651D4D"/>
    <w:rsid w:val="00654173"/>
    <w:rsid w:val="006547F6"/>
    <w:rsid w:val="00656BFF"/>
    <w:rsid w:val="00656F07"/>
    <w:rsid w:val="00660421"/>
    <w:rsid w:val="006605B4"/>
    <w:rsid w:val="00663489"/>
    <w:rsid w:val="00663825"/>
    <w:rsid w:val="006648D5"/>
    <w:rsid w:val="006650B6"/>
    <w:rsid w:val="00666343"/>
    <w:rsid w:val="00666E5D"/>
    <w:rsid w:val="006675B0"/>
    <w:rsid w:val="00670388"/>
    <w:rsid w:val="00671BCF"/>
    <w:rsid w:val="0067286D"/>
    <w:rsid w:val="006759D5"/>
    <w:rsid w:val="00676393"/>
    <w:rsid w:val="00682F9F"/>
    <w:rsid w:val="00690E9F"/>
    <w:rsid w:val="006957A5"/>
    <w:rsid w:val="00695B39"/>
    <w:rsid w:val="00696BBB"/>
    <w:rsid w:val="00696FF1"/>
    <w:rsid w:val="006A36F3"/>
    <w:rsid w:val="006A3D67"/>
    <w:rsid w:val="006A4B4D"/>
    <w:rsid w:val="006A53E7"/>
    <w:rsid w:val="006A6B0D"/>
    <w:rsid w:val="006B0F17"/>
    <w:rsid w:val="006B3449"/>
    <w:rsid w:val="006B45FC"/>
    <w:rsid w:val="006B5771"/>
    <w:rsid w:val="006B5D2A"/>
    <w:rsid w:val="006B7B3A"/>
    <w:rsid w:val="006C0283"/>
    <w:rsid w:val="006C0430"/>
    <w:rsid w:val="006C10BE"/>
    <w:rsid w:val="006C1F4F"/>
    <w:rsid w:val="006C2A3A"/>
    <w:rsid w:val="006C380A"/>
    <w:rsid w:val="006C3DC5"/>
    <w:rsid w:val="006C42ED"/>
    <w:rsid w:val="006C51E7"/>
    <w:rsid w:val="006C6873"/>
    <w:rsid w:val="006C7120"/>
    <w:rsid w:val="006D09DA"/>
    <w:rsid w:val="006D16D3"/>
    <w:rsid w:val="006D2BA9"/>
    <w:rsid w:val="006D4816"/>
    <w:rsid w:val="006E269C"/>
    <w:rsid w:val="006E2B87"/>
    <w:rsid w:val="006E379A"/>
    <w:rsid w:val="006E4399"/>
    <w:rsid w:val="006E4C6D"/>
    <w:rsid w:val="006E51A7"/>
    <w:rsid w:val="006E6000"/>
    <w:rsid w:val="006E61D6"/>
    <w:rsid w:val="006F12A4"/>
    <w:rsid w:val="006F2CCE"/>
    <w:rsid w:val="006F4179"/>
    <w:rsid w:val="006F4783"/>
    <w:rsid w:val="006F547E"/>
    <w:rsid w:val="006F5C0B"/>
    <w:rsid w:val="006F6FE9"/>
    <w:rsid w:val="00704C44"/>
    <w:rsid w:val="00704DFF"/>
    <w:rsid w:val="00710944"/>
    <w:rsid w:val="007110C5"/>
    <w:rsid w:val="00711757"/>
    <w:rsid w:val="00711CA7"/>
    <w:rsid w:val="00713497"/>
    <w:rsid w:val="007178FF"/>
    <w:rsid w:val="00717B39"/>
    <w:rsid w:val="007202AD"/>
    <w:rsid w:val="00721EC8"/>
    <w:rsid w:val="00722EEC"/>
    <w:rsid w:val="00727032"/>
    <w:rsid w:val="00730280"/>
    <w:rsid w:val="00735DAE"/>
    <w:rsid w:val="00737AA7"/>
    <w:rsid w:val="007430FC"/>
    <w:rsid w:val="00743E3A"/>
    <w:rsid w:val="007442B2"/>
    <w:rsid w:val="00745C56"/>
    <w:rsid w:val="00746062"/>
    <w:rsid w:val="0074731C"/>
    <w:rsid w:val="007531DA"/>
    <w:rsid w:val="00753344"/>
    <w:rsid w:val="0075438F"/>
    <w:rsid w:val="00754A16"/>
    <w:rsid w:val="00757FE1"/>
    <w:rsid w:val="00761D37"/>
    <w:rsid w:val="00762D25"/>
    <w:rsid w:val="007634F8"/>
    <w:rsid w:val="00763DF5"/>
    <w:rsid w:val="00764629"/>
    <w:rsid w:val="00766987"/>
    <w:rsid w:val="00771F09"/>
    <w:rsid w:val="007747D0"/>
    <w:rsid w:val="00775AE0"/>
    <w:rsid w:val="00775E9D"/>
    <w:rsid w:val="00776A4F"/>
    <w:rsid w:val="0077716E"/>
    <w:rsid w:val="00780550"/>
    <w:rsid w:val="0078122C"/>
    <w:rsid w:val="00781BD7"/>
    <w:rsid w:val="00783FCD"/>
    <w:rsid w:val="007842F4"/>
    <w:rsid w:val="00784EA5"/>
    <w:rsid w:val="0078620B"/>
    <w:rsid w:val="00790AD2"/>
    <w:rsid w:val="007925AB"/>
    <w:rsid w:val="00792723"/>
    <w:rsid w:val="007939C7"/>
    <w:rsid w:val="00793AC7"/>
    <w:rsid w:val="0079717E"/>
    <w:rsid w:val="007A0366"/>
    <w:rsid w:val="007A06B2"/>
    <w:rsid w:val="007A0E62"/>
    <w:rsid w:val="007A14B7"/>
    <w:rsid w:val="007A5A4C"/>
    <w:rsid w:val="007A6537"/>
    <w:rsid w:val="007A76E4"/>
    <w:rsid w:val="007A7EB6"/>
    <w:rsid w:val="007B0776"/>
    <w:rsid w:val="007B1326"/>
    <w:rsid w:val="007B2535"/>
    <w:rsid w:val="007B44B6"/>
    <w:rsid w:val="007B70AA"/>
    <w:rsid w:val="007C0187"/>
    <w:rsid w:val="007C14DC"/>
    <w:rsid w:val="007C33BE"/>
    <w:rsid w:val="007C5C18"/>
    <w:rsid w:val="007D32E4"/>
    <w:rsid w:val="007D3929"/>
    <w:rsid w:val="007D6115"/>
    <w:rsid w:val="007E2B07"/>
    <w:rsid w:val="007E5106"/>
    <w:rsid w:val="007E5729"/>
    <w:rsid w:val="007E793C"/>
    <w:rsid w:val="007F2B63"/>
    <w:rsid w:val="007F2D37"/>
    <w:rsid w:val="007F621E"/>
    <w:rsid w:val="00800F5B"/>
    <w:rsid w:val="008027BE"/>
    <w:rsid w:val="0080294B"/>
    <w:rsid w:val="00804478"/>
    <w:rsid w:val="00805A9E"/>
    <w:rsid w:val="00805DD4"/>
    <w:rsid w:val="00806C14"/>
    <w:rsid w:val="00810E32"/>
    <w:rsid w:val="0081245D"/>
    <w:rsid w:val="00813BCB"/>
    <w:rsid w:val="00814018"/>
    <w:rsid w:val="00814522"/>
    <w:rsid w:val="008155D9"/>
    <w:rsid w:val="00815E4C"/>
    <w:rsid w:val="00817772"/>
    <w:rsid w:val="008178A4"/>
    <w:rsid w:val="00823323"/>
    <w:rsid w:val="0082554C"/>
    <w:rsid w:val="008263BA"/>
    <w:rsid w:val="00827B70"/>
    <w:rsid w:val="008301CF"/>
    <w:rsid w:val="008312C7"/>
    <w:rsid w:val="00831F0E"/>
    <w:rsid w:val="00831FD2"/>
    <w:rsid w:val="008340D5"/>
    <w:rsid w:val="00834170"/>
    <w:rsid w:val="008374C7"/>
    <w:rsid w:val="00841672"/>
    <w:rsid w:val="00841A3B"/>
    <w:rsid w:val="00841CBA"/>
    <w:rsid w:val="00844627"/>
    <w:rsid w:val="00847116"/>
    <w:rsid w:val="00853138"/>
    <w:rsid w:val="00855116"/>
    <w:rsid w:val="00856424"/>
    <w:rsid w:val="00857876"/>
    <w:rsid w:val="008603A9"/>
    <w:rsid w:val="00860633"/>
    <w:rsid w:val="008612EC"/>
    <w:rsid w:val="00861D43"/>
    <w:rsid w:val="0086214D"/>
    <w:rsid w:val="00862D31"/>
    <w:rsid w:val="00864B0D"/>
    <w:rsid w:val="00866036"/>
    <w:rsid w:val="00866680"/>
    <w:rsid w:val="008673FC"/>
    <w:rsid w:val="008678C7"/>
    <w:rsid w:val="00867CAF"/>
    <w:rsid w:val="00871D39"/>
    <w:rsid w:val="0087289E"/>
    <w:rsid w:val="00872B2F"/>
    <w:rsid w:val="00872C58"/>
    <w:rsid w:val="008732CE"/>
    <w:rsid w:val="00873454"/>
    <w:rsid w:val="00873677"/>
    <w:rsid w:val="00874A68"/>
    <w:rsid w:val="00874DC3"/>
    <w:rsid w:val="0087645D"/>
    <w:rsid w:val="008764F3"/>
    <w:rsid w:val="008800E4"/>
    <w:rsid w:val="008805E5"/>
    <w:rsid w:val="00882072"/>
    <w:rsid w:val="00883A2F"/>
    <w:rsid w:val="0088569D"/>
    <w:rsid w:val="00886473"/>
    <w:rsid w:val="00891621"/>
    <w:rsid w:val="00891F7F"/>
    <w:rsid w:val="00892817"/>
    <w:rsid w:val="00892B3A"/>
    <w:rsid w:val="0089540D"/>
    <w:rsid w:val="00895528"/>
    <w:rsid w:val="00896C69"/>
    <w:rsid w:val="008972B6"/>
    <w:rsid w:val="00897478"/>
    <w:rsid w:val="008A014C"/>
    <w:rsid w:val="008A10EE"/>
    <w:rsid w:val="008A36C3"/>
    <w:rsid w:val="008A3EB4"/>
    <w:rsid w:val="008A44AA"/>
    <w:rsid w:val="008A4C52"/>
    <w:rsid w:val="008A51E9"/>
    <w:rsid w:val="008A5B83"/>
    <w:rsid w:val="008A6A84"/>
    <w:rsid w:val="008A6D91"/>
    <w:rsid w:val="008A759C"/>
    <w:rsid w:val="008A7C30"/>
    <w:rsid w:val="008B16CE"/>
    <w:rsid w:val="008B1A32"/>
    <w:rsid w:val="008B3766"/>
    <w:rsid w:val="008B3BF3"/>
    <w:rsid w:val="008B652B"/>
    <w:rsid w:val="008C0D86"/>
    <w:rsid w:val="008C1A76"/>
    <w:rsid w:val="008C2BE3"/>
    <w:rsid w:val="008C420C"/>
    <w:rsid w:val="008C46D5"/>
    <w:rsid w:val="008C5600"/>
    <w:rsid w:val="008D06A5"/>
    <w:rsid w:val="008D517B"/>
    <w:rsid w:val="008D6143"/>
    <w:rsid w:val="008E027D"/>
    <w:rsid w:val="008E1159"/>
    <w:rsid w:val="008E2FDD"/>
    <w:rsid w:val="008E5B31"/>
    <w:rsid w:val="008F56FC"/>
    <w:rsid w:val="008F5ED4"/>
    <w:rsid w:val="0090115F"/>
    <w:rsid w:val="0090477A"/>
    <w:rsid w:val="00905F05"/>
    <w:rsid w:val="00906342"/>
    <w:rsid w:val="00907FE8"/>
    <w:rsid w:val="00912C26"/>
    <w:rsid w:val="00914938"/>
    <w:rsid w:val="00914B95"/>
    <w:rsid w:val="009151E0"/>
    <w:rsid w:val="00916032"/>
    <w:rsid w:val="00916A48"/>
    <w:rsid w:val="00923631"/>
    <w:rsid w:val="00924300"/>
    <w:rsid w:val="00926DAA"/>
    <w:rsid w:val="009273AD"/>
    <w:rsid w:val="0092759E"/>
    <w:rsid w:val="00927FD0"/>
    <w:rsid w:val="00933151"/>
    <w:rsid w:val="00933BCA"/>
    <w:rsid w:val="00934BED"/>
    <w:rsid w:val="00940E24"/>
    <w:rsid w:val="0094185A"/>
    <w:rsid w:val="0094350F"/>
    <w:rsid w:val="00944332"/>
    <w:rsid w:val="00944349"/>
    <w:rsid w:val="00944EFF"/>
    <w:rsid w:val="0094582B"/>
    <w:rsid w:val="00946439"/>
    <w:rsid w:val="0095048C"/>
    <w:rsid w:val="00952033"/>
    <w:rsid w:val="009562F9"/>
    <w:rsid w:val="00956C26"/>
    <w:rsid w:val="00960805"/>
    <w:rsid w:val="00961B4A"/>
    <w:rsid w:val="00961C7C"/>
    <w:rsid w:val="00962CA0"/>
    <w:rsid w:val="00963292"/>
    <w:rsid w:val="00963E01"/>
    <w:rsid w:val="00963E22"/>
    <w:rsid w:val="0096417C"/>
    <w:rsid w:val="00964332"/>
    <w:rsid w:val="009652FB"/>
    <w:rsid w:val="00970409"/>
    <w:rsid w:val="00970E3D"/>
    <w:rsid w:val="0097460E"/>
    <w:rsid w:val="00974F26"/>
    <w:rsid w:val="00976637"/>
    <w:rsid w:val="0098128A"/>
    <w:rsid w:val="0098489A"/>
    <w:rsid w:val="0098504F"/>
    <w:rsid w:val="00985D76"/>
    <w:rsid w:val="0099178E"/>
    <w:rsid w:val="009918AB"/>
    <w:rsid w:val="00991D50"/>
    <w:rsid w:val="009922E3"/>
    <w:rsid w:val="0099297B"/>
    <w:rsid w:val="0099495B"/>
    <w:rsid w:val="009963CB"/>
    <w:rsid w:val="00996AA3"/>
    <w:rsid w:val="00997076"/>
    <w:rsid w:val="009A23EA"/>
    <w:rsid w:val="009A2743"/>
    <w:rsid w:val="009A338C"/>
    <w:rsid w:val="009A4698"/>
    <w:rsid w:val="009A700F"/>
    <w:rsid w:val="009B26F4"/>
    <w:rsid w:val="009B6030"/>
    <w:rsid w:val="009B7671"/>
    <w:rsid w:val="009C2DD3"/>
    <w:rsid w:val="009C4511"/>
    <w:rsid w:val="009C4B82"/>
    <w:rsid w:val="009C6A98"/>
    <w:rsid w:val="009C7E4A"/>
    <w:rsid w:val="009D279D"/>
    <w:rsid w:val="009D2FFA"/>
    <w:rsid w:val="009D4CD4"/>
    <w:rsid w:val="009D5471"/>
    <w:rsid w:val="009E02DB"/>
    <w:rsid w:val="009E3C71"/>
    <w:rsid w:val="009E4CB1"/>
    <w:rsid w:val="009E733C"/>
    <w:rsid w:val="009F218E"/>
    <w:rsid w:val="009F432F"/>
    <w:rsid w:val="009F4374"/>
    <w:rsid w:val="009F5380"/>
    <w:rsid w:val="009F53D0"/>
    <w:rsid w:val="009F6555"/>
    <w:rsid w:val="009F6A4F"/>
    <w:rsid w:val="009F7096"/>
    <w:rsid w:val="00A01797"/>
    <w:rsid w:val="00A02D72"/>
    <w:rsid w:val="00A05369"/>
    <w:rsid w:val="00A073EA"/>
    <w:rsid w:val="00A10A73"/>
    <w:rsid w:val="00A138A9"/>
    <w:rsid w:val="00A141A6"/>
    <w:rsid w:val="00A14315"/>
    <w:rsid w:val="00A1498A"/>
    <w:rsid w:val="00A15DCA"/>
    <w:rsid w:val="00A2156B"/>
    <w:rsid w:val="00A261CB"/>
    <w:rsid w:val="00A2688D"/>
    <w:rsid w:val="00A27FAD"/>
    <w:rsid w:val="00A32330"/>
    <w:rsid w:val="00A32A29"/>
    <w:rsid w:val="00A32B17"/>
    <w:rsid w:val="00A4022B"/>
    <w:rsid w:val="00A42CDE"/>
    <w:rsid w:val="00A42DCE"/>
    <w:rsid w:val="00A43B12"/>
    <w:rsid w:val="00A45DB9"/>
    <w:rsid w:val="00A50E7E"/>
    <w:rsid w:val="00A50F2E"/>
    <w:rsid w:val="00A54F08"/>
    <w:rsid w:val="00A56BA3"/>
    <w:rsid w:val="00A62EE3"/>
    <w:rsid w:val="00A63A66"/>
    <w:rsid w:val="00A6448C"/>
    <w:rsid w:val="00A67F80"/>
    <w:rsid w:val="00A724BB"/>
    <w:rsid w:val="00A72DBF"/>
    <w:rsid w:val="00A73709"/>
    <w:rsid w:val="00A75695"/>
    <w:rsid w:val="00A75699"/>
    <w:rsid w:val="00A759BB"/>
    <w:rsid w:val="00A77B85"/>
    <w:rsid w:val="00A821CD"/>
    <w:rsid w:val="00A82753"/>
    <w:rsid w:val="00A902B4"/>
    <w:rsid w:val="00A91C47"/>
    <w:rsid w:val="00A93955"/>
    <w:rsid w:val="00A94127"/>
    <w:rsid w:val="00AA05C8"/>
    <w:rsid w:val="00AA17CE"/>
    <w:rsid w:val="00AA1E7C"/>
    <w:rsid w:val="00AA2282"/>
    <w:rsid w:val="00AA240D"/>
    <w:rsid w:val="00AA35F2"/>
    <w:rsid w:val="00AA6595"/>
    <w:rsid w:val="00AA6738"/>
    <w:rsid w:val="00AA75CB"/>
    <w:rsid w:val="00AA7848"/>
    <w:rsid w:val="00AA78A8"/>
    <w:rsid w:val="00AA7A6F"/>
    <w:rsid w:val="00AC0568"/>
    <w:rsid w:val="00AC1540"/>
    <w:rsid w:val="00AC1F37"/>
    <w:rsid w:val="00AC40D1"/>
    <w:rsid w:val="00AC6332"/>
    <w:rsid w:val="00AC77D9"/>
    <w:rsid w:val="00AD01D2"/>
    <w:rsid w:val="00AD3A59"/>
    <w:rsid w:val="00AD3F58"/>
    <w:rsid w:val="00AD74EF"/>
    <w:rsid w:val="00AE0C85"/>
    <w:rsid w:val="00AE3EE8"/>
    <w:rsid w:val="00AF2359"/>
    <w:rsid w:val="00AF2954"/>
    <w:rsid w:val="00AF2CDC"/>
    <w:rsid w:val="00AF2EC8"/>
    <w:rsid w:val="00AF3E31"/>
    <w:rsid w:val="00AF77D2"/>
    <w:rsid w:val="00AF7C15"/>
    <w:rsid w:val="00AF7F4F"/>
    <w:rsid w:val="00B003FE"/>
    <w:rsid w:val="00B00945"/>
    <w:rsid w:val="00B014F8"/>
    <w:rsid w:val="00B03191"/>
    <w:rsid w:val="00B04B87"/>
    <w:rsid w:val="00B05034"/>
    <w:rsid w:val="00B072EA"/>
    <w:rsid w:val="00B102FE"/>
    <w:rsid w:val="00B12189"/>
    <w:rsid w:val="00B128B4"/>
    <w:rsid w:val="00B143BE"/>
    <w:rsid w:val="00B14D2C"/>
    <w:rsid w:val="00B16D8C"/>
    <w:rsid w:val="00B16DF7"/>
    <w:rsid w:val="00B17E27"/>
    <w:rsid w:val="00B2026E"/>
    <w:rsid w:val="00B24233"/>
    <w:rsid w:val="00B24BFC"/>
    <w:rsid w:val="00B25503"/>
    <w:rsid w:val="00B26CCC"/>
    <w:rsid w:val="00B27D98"/>
    <w:rsid w:val="00B30E23"/>
    <w:rsid w:val="00B32CA7"/>
    <w:rsid w:val="00B33BE9"/>
    <w:rsid w:val="00B40623"/>
    <w:rsid w:val="00B434E8"/>
    <w:rsid w:val="00B44291"/>
    <w:rsid w:val="00B47170"/>
    <w:rsid w:val="00B47246"/>
    <w:rsid w:val="00B50060"/>
    <w:rsid w:val="00B50183"/>
    <w:rsid w:val="00B50926"/>
    <w:rsid w:val="00B50A4A"/>
    <w:rsid w:val="00B53381"/>
    <w:rsid w:val="00B53DE4"/>
    <w:rsid w:val="00B54136"/>
    <w:rsid w:val="00B54F93"/>
    <w:rsid w:val="00B55FA6"/>
    <w:rsid w:val="00B614E6"/>
    <w:rsid w:val="00B65C77"/>
    <w:rsid w:val="00B6645E"/>
    <w:rsid w:val="00B66777"/>
    <w:rsid w:val="00B669AC"/>
    <w:rsid w:val="00B670F7"/>
    <w:rsid w:val="00B707A2"/>
    <w:rsid w:val="00B71F68"/>
    <w:rsid w:val="00B72DAC"/>
    <w:rsid w:val="00B7333B"/>
    <w:rsid w:val="00B750D0"/>
    <w:rsid w:val="00B75250"/>
    <w:rsid w:val="00B7624F"/>
    <w:rsid w:val="00B768C4"/>
    <w:rsid w:val="00B77EA8"/>
    <w:rsid w:val="00B803E1"/>
    <w:rsid w:val="00B8546D"/>
    <w:rsid w:val="00B90B4C"/>
    <w:rsid w:val="00B91504"/>
    <w:rsid w:val="00B91F6F"/>
    <w:rsid w:val="00B93A75"/>
    <w:rsid w:val="00B9450B"/>
    <w:rsid w:val="00B94E58"/>
    <w:rsid w:val="00B9728F"/>
    <w:rsid w:val="00BA06C0"/>
    <w:rsid w:val="00BA37D7"/>
    <w:rsid w:val="00BB00A5"/>
    <w:rsid w:val="00BB2635"/>
    <w:rsid w:val="00BB39EB"/>
    <w:rsid w:val="00BB3B56"/>
    <w:rsid w:val="00BB42B3"/>
    <w:rsid w:val="00BB46C1"/>
    <w:rsid w:val="00BB46F9"/>
    <w:rsid w:val="00BB544E"/>
    <w:rsid w:val="00BB63C1"/>
    <w:rsid w:val="00BB656B"/>
    <w:rsid w:val="00BC0123"/>
    <w:rsid w:val="00BC356E"/>
    <w:rsid w:val="00BC4DAD"/>
    <w:rsid w:val="00BC6178"/>
    <w:rsid w:val="00BD03EC"/>
    <w:rsid w:val="00BD067C"/>
    <w:rsid w:val="00BD37C0"/>
    <w:rsid w:val="00BD40EB"/>
    <w:rsid w:val="00BD42E1"/>
    <w:rsid w:val="00BD4396"/>
    <w:rsid w:val="00BD4F76"/>
    <w:rsid w:val="00BD5827"/>
    <w:rsid w:val="00BD7B72"/>
    <w:rsid w:val="00BD7CDF"/>
    <w:rsid w:val="00BE0DE1"/>
    <w:rsid w:val="00BE2424"/>
    <w:rsid w:val="00BE2E04"/>
    <w:rsid w:val="00BE3328"/>
    <w:rsid w:val="00BF131B"/>
    <w:rsid w:val="00BF43A6"/>
    <w:rsid w:val="00BF47A2"/>
    <w:rsid w:val="00BF484D"/>
    <w:rsid w:val="00BF4873"/>
    <w:rsid w:val="00BF4C07"/>
    <w:rsid w:val="00BF50A5"/>
    <w:rsid w:val="00C0177B"/>
    <w:rsid w:val="00C021C4"/>
    <w:rsid w:val="00C02C5C"/>
    <w:rsid w:val="00C032F7"/>
    <w:rsid w:val="00C07505"/>
    <w:rsid w:val="00C12D4C"/>
    <w:rsid w:val="00C12E91"/>
    <w:rsid w:val="00C13B51"/>
    <w:rsid w:val="00C13DD0"/>
    <w:rsid w:val="00C142CF"/>
    <w:rsid w:val="00C15BC8"/>
    <w:rsid w:val="00C17608"/>
    <w:rsid w:val="00C20597"/>
    <w:rsid w:val="00C21A7E"/>
    <w:rsid w:val="00C22CF5"/>
    <w:rsid w:val="00C238B3"/>
    <w:rsid w:val="00C255BF"/>
    <w:rsid w:val="00C3079D"/>
    <w:rsid w:val="00C30CAE"/>
    <w:rsid w:val="00C33C3A"/>
    <w:rsid w:val="00C34FE8"/>
    <w:rsid w:val="00C407A1"/>
    <w:rsid w:val="00C4143B"/>
    <w:rsid w:val="00C43B5B"/>
    <w:rsid w:val="00C45491"/>
    <w:rsid w:val="00C510AF"/>
    <w:rsid w:val="00C53D7F"/>
    <w:rsid w:val="00C56508"/>
    <w:rsid w:val="00C60B3B"/>
    <w:rsid w:val="00C61BEA"/>
    <w:rsid w:val="00C625E6"/>
    <w:rsid w:val="00C6376F"/>
    <w:rsid w:val="00C66C7E"/>
    <w:rsid w:val="00C7158F"/>
    <w:rsid w:val="00C7366C"/>
    <w:rsid w:val="00C758AD"/>
    <w:rsid w:val="00C77421"/>
    <w:rsid w:val="00C77E5D"/>
    <w:rsid w:val="00C809DB"/>
    <w:rsid w:val="00C82913"/>
    <w:rsid w:val="00C854EB"/>
    <w:rsid w:val="00C87FBA"/>
    <w:rsid w:val="00C90686"/>
    <w:rsid w:val="00C91338"/>
    <w:rsid w:val="00C91922"/>
    <w:rsid w:val="00C93FAD"/>
    <w:rsid w:val="00C941B7"/>
    <w:rsid w:val="00C951C8"/>
    <w:rsid w:val="00C95629"/>
    <w:rsid w:val="00CA0476"/>
    <w:rsid w:val="00CA2F95"/>
    <w:rsid w:val="00CA363D"/>
    <w:rsid w:val="00CA4481"/>
    <w:rsid w:val="00CA526D"/>
    <w:rsid w:val="00CA536B"/>
    <w:rsid w:val="00CA5494"/>
    <w:rsid w:val="00CB037B"/>
    <w:rsid w:val="00CB0B67"/>
    <w:rsid w:val="00CB13F0"/>
    <w:rsid w:val="00CB3940"/>
    <w:rsid w:val="00CB3BF6"/>
    <w:rsid w:val="00CB4EF9"/>
    <w:rsid w:val="00CB6274"/>
    <w:rsid w:val="00CB716F"/>
    <w:rsid w:val="00CB7BF3"/>
    <w:rsid w:val="00CC0031"/>
    <w:rsid w:val="00CC0592"/>
    <w:rsid w:val="00CC0B04"/>
    <w:rsid w:val="00CC733F"/>
    <w:rsid w:val="00CD0852"/>
    <w:rsid w:val="00CE1126"/>
    <w:rsid w:val="00CE114A"/>
    <w:rsid w:val="00CE387C"/>
    <w:rsid w:val="00CE51F2"/>
    <w:rsid w:val="00CE52E0"/>
    <w:rsid w:val="00CE5EC6"/>
    <w:rsid w:val="00CF054A"/>
    <w:rsid w:val="00CF122D"/>
    <w:rsid w:val="00CF241A"/>
    <w:rsid w:val="00CF4C42"/>
    <w:rsid w:val="00CF5BE8"/>
    <w:rsid w:val="00CF6A20"/>
    <w:rsid w:val="00CF770B"/>
    <w:rsid w:val="00D027A6"/>
    <w:rsid w:val="00D03366"/>
    <w:rsid w:val="00D03BBA"/>
    <w:rsid w:val="00D125C0"/>
    <w:rsid w:val="00D142CF"/>
    <w:rsid w:val="00D15834"/>
    <w:rsid w:val="00D242B4"/>
    <w:rsid w:val="00D24AE9"/>
    <w:rsid w:val="00D25C4D"/>
    <w:rsid w:val="00D302AD"/>
    <w:rsid w:val="00D317A6"/>
    <w:rsid w:val="00D32120"/>
    <w:rsid w:val="00D32CAC"/>
    <w:rsid w:val="00D345B4"/>
    <w:rsid w:val="00D34ADD"/>
    <w:rsid w:val="00D35B2B"/>
    <w:rsid w:val="00D40315"/>
    <w:rsid w:val="00D41872"/>
    <w:rsid w:val="00D43C29"/>
    <w:rsid w:val="00D47141"/>
    <w:rsid w:val="00D52BC3"/>
    <w:rsid w:val="00D558A9"/>
    <w:rsid w:val="00D55CDE"/>
    <w:rsid w:val="00D57FF7"/>
    <w:rsid w:val="00D61215"/>
    <w:rsid w:val="00D64426"/>
    <w:rsid w:val="00D6529F"/>
    <w:rsid w:val="00D669F0"/>
    <w:rsid w:val="00D70056"/>
    <w:rsid w:val="00D70059"/>
    <w:rsid w:val="00D71743"/>
    <w:rsid w:val="00D72B0E"/>
    <w:rsid w:val="00D72F19"/>
    <w:rsid w:val="00D7418F"/>
    <w:rsid w:val="00D759CD"/>
    <w:rsid w:val="00D7680A"/>
    <w:rsid w:val="00D778D9"/>
    <w:rsid w:val="00D80F63"/>
    <w:rsid w:val="00D8303F"/>
    <w:rsid w:val="00D8471D"/>
    <w:rsid w:val="00D85187"/>
    <w:rsid w:val="00D86667"/>
    <w:rsid w:val="00D90C53"/>
    <w:rsid w:val="00D9272C"/>
    <w:rsid w:val="00D92D76"/>
    <w:rsid w:val="00D9345D"/>
    <w:rsid w:val="00D95C5A"/>
    <w:rsid w:val="00D95C73"/>
    <w:rsid w:val="00D96BD3"/>
    <w:rsid w:val="00D9716E"/>
    <w:rsid w:val="00D9761A"/>
    <w:rsid w:val="00DA2DAE"/>
    <w:rsid w:val="00DB0AD0"/>
    <w:rsid w:val="00DB4277"/>
    <w:rsid w:val="00DB4D03"/>
    <w:rsid w:val="00DB6BDD"/>
    <w:rsid w:val="00DB6D42"/>
    <w:rsid w:val="00DC0A92"/>
    <w:rsid w:val="00DC0EA4"/>
    <w:rsid w:val="00DC25B3"/>
    <w:rsid w:val="00DC369B"/>
    <w:rsid w:val="00DC49C2"/>
    <w:rsid w:val="00DC5253"/>
    <w:rsid w:val="00DC5496"/>
    <w:rsid w:val="00DC6619"/>
    <w:rsid w:val="00DC75EB"/>
    <w:rsid w:val="00DD2393"/>
    <w:rsid w:val="00DD4A7C"/>
    <w:rsid w:val="00DD561C"/>
    <w:rsid w:val="00DD5DD3"/>
    <w:rsid w:val="00DE026B"/>
    <w:rsid w:val="00DE2DFC"/>
    <w:rsid w:val="00DE2F5D"/>
    <w:rsid w:val="00DE4C88"/>
    <w:rsid w:val="00DE5A9A"/>
    <w:rsid w:val="00DE68BC"/>
    <w:rsid w:val="00DE6C92"/>
    <w:rsid w:val="00DE7029"/>
    <w:rsid w:val="00DE77E2"/>
    <w:rsid w:val="00DF00FC"/>
    <w:rsid w:val="00DF22EA"/>
    <w:rsid w:val="00DF2CB5"/>
    <w:rsid w:val="00DF36AB"/>
    <w:rsid w:val="00DF4798"/>
    <w:rsid w:val="00DF4AA4"/>
    <w:rsid w:val="00DF5FFE"/>
    <w:rsid w:val="00DF6101"/>
    <w:rsid w:val="00DF6325"/>
    <w:rsid w:val="00DF64CC"/>
    <w:rsid w:val="00DF7DD0"/>
    <w:rsid w:val="00E0057A"/>
    <w:rsid w:val="00E01758"/>
    <w:rsid w:val="00E01F46"/>
    <w:rsid w:val="00E03DDD"/>
    <w:rsid w:val="00E052B3"/>
    <w:rsid w:val="00E05E8D"/>
    <w:rsid w:val="00E0601B"/>
    <w:rsid w:val="00E10B7D"/>
    <w:rsid w:val="00E11133"/>
    <w:rsid w:val="00E132C3"/>
    <w:rsid w:val="00E15BED"/>
    <w:rsid w:val="00E16968"/>
    <w:rsid w:val="00E2252E"/>
    <w:rsid w:val="00E23CBB"/>
    <w:rsid w:val="00E2494E"/>
    <w:rsid w:val="00E25428"/>
    <w:rsid w:val="00E26899"/>
    <w:rsid w:val="00E269F7"/>
    <w:rsid w:val="00E27C10"/>
    <w:rsid w:val="00E32684"/>
    <w:rsid w:val="00E32AA9"/>
    <w:rsid w:val="00E32E10"/>
    <w:rsid w:val="00E33F73"/>
    <w:rsid w:val="00E4035A"/>
    <w:rsid w:val="00E4232A"/>
    <w:rsid w:val="00E42494"/>
    <w:rsid w:val="00E44101"/>
    <w:rsid w:val="00E46F00"/>
    <w:rsid w:val="00E474C7"/>
    <w:rsid w:val="00E50334"/>
    <w:rsid w:val="00E51655"/>
    <w:rsid w:val="00E53886"/>
    <w:rsid w:val="00E552BB"/>
    <w:rsid w:val="00E57E2A"/>
    <w:rsid w:val="00E60334"/>
    <w:rsid w:val="00E6103D"/>
    <w:rsid w:val="00E6230D"/>
    <w:rsid w:val="00E64988"/>
    <w:rsid w:val="00E65CD2"/>
    <w:rsid w:val="00E6675B"/>
    <w:rsid w:val="00E70E48"/>
    <w:rsid w:val="00E72C25"/>
    <w:rsid w:val="00E73A0A"/>
    <w:rsid w:val="00E7654F"/>
    <w:rsid w:val="00E80606"/>
    <w:rsid w:val="00E80F4C"/>
    <w:rsid w:val="00E83173"/>
    <w:rsid w:val="00E8326A"/>
    <w:rsid w:val="00E842A0"/>
    <w:rsid w:val="00E84E71"/>
    <w:rsid w:val="00E85AE9"/>
    <w:rsid w:val="00E85BCD"/>
    <w:rsid w:val="00E87D05"/>
    <w:rsid w:val="00E90110"/>
    <w:rsid w:val="00E90E94"/>
    <w:rsid w:val="00E911CB"/>
    <w:rsid w:val="00E91A84"/>
    <w:rsid w:val="00E934C4"/>
    <w:rsid w:val="00E93580"/>
    <w:rsid w:val="00E938F6"/>
    <w:rsid w:val="00E9393C"/>
    <w:rsid w:val="00E95FDE"/>
    <w:rsid w:val="00E97270"/>
    <w:rsid w:val="00EA0872"/>
    <w:rsid w:val="00EA10BB"/>
    <w:rsid w:val="00EA3037"/>
    <w:rsid w:val="00EA3C72"/>
    <w:rsid w:val="00EB193A"/>
    <w:rsid w:val="00EB1BCA"/>
    <w:rsid w:val="00EB2550"/>
    <w:rsid w:val="00EB37C2"/>
    <w:rsid w:val="00EB446C"/>
    <w:rsid w:val="00EB73FF"/>
    <w:rsid w:val="00EC2BBB"/>
    <w:rsid w:val="00EC3D35"/>
    <w:rsid w:val="00EC551C"/>
    <w:rsid w:val="00EC56CF"/>
    <w:rsid w:val="00EC73F1"/>
    <w:rsid w:val="00EC7724"/>
    <w:rsid w:val="00ED0545"/>
    <w:rsid w:val="00ED223C"/>
    <w:rsid w:val="00ED4BA9"/>
    <w:rsid w:val="00EE07A1"/>
    <w:rsid w:val="00EE1190"/>
    <w:rsid w:val="00EE5CED"/>
    <w:rsid w:val="00EF18FC"/>
    <w:rsid w:val="00EF1902"/>
    <w:rsid w:val="00EF56B2"/>
    <w:rsid w:val="00EF583D"/>
    <w:rsid w:val="00EF6304"/>
    <w:rsid w:val="00F01FAC"/>
    <w:rsid w:val="00F0297C"/>
    <w:rsid w:val="00F033C3"/>
    <w:rsid w:val="00F04E93"/>
    <w:rsid w:val="00F050D4"/>
    <w:rsid w:val="00F0547E"/>
    <w:rsid w:val="00F05644"/>
    <w:rsid w:val="00F10423"/>
    <w:rsid w:val="00F1178E"/>
    <w:rsid w:val="00F1263B"/>
    <w:rsid w:val="00F16B37"/>
    <w:rsid w:val="00F17173"/>
    <w:rsid w:val="00F2238A"/>
    <w:rsid w:val="00F23665"/>
    <w:rsid w:val="00F2404A"/>
    <w:rsid w:val="00F24431"/>
    <w:rsid w:val="00F24736"/>
    <w:rsid w:val="00F255F7"/>
    <w:rsid w:val="00F2601C"/>
    <w:rsid w:val="00F32628"/>
    <w:rsid w:val="00F33152"/>
    <w:rsid w:val="00F3585B"/>
    <w:rsid w:val="00F35C0A"/>
    <w:rsid w:val="00F3718B"/>
    <w:rsid w:val="00F37967"/>
    <w:rsid w:val="00F41C68"/>
    <w:rsid w:val="00F4279A"/>
    <w:rsid w:val="00F44399"/>
    <w:rsid w:val="00F50669"/>
    <w:rsid w:val="00F52D94"/>
    <w:rsid w:val="00F53F7F"/>
    <w:rsid w:val="00F602D5"/>
    <w:rsid w:val="00F60972"/>
    <w:rsid w:val="00F616FA"/>
    <w:rsid w:val="00F623D6"/>
    <w:rsid w:val="00F62912"/>
    <w:rsid w:val="00F65F81"/>
    <w:rsid w:val="00F67E4D"/>
    <w:rsid w:val="00F72815"/>
    <w:rsid w:val="00F80CC9"/>
    <w:rsid w:val="00F83CEB"/>
    <w:rsid w:val="00F83E35"/>
    <w:rsid w:val="00F845D2"/>
    <w:rsid w:val="00F84E09"/>
    <w:rsid w:val="00F8503E"/>
    <w:rsid w:val="00F86651"/>
    <w:rsid w:val="00F93E18"/>
    <w:rsid w:val="00F94BB6"/>
    <w:rsid w:val="00FA09CA"/>
    <w:rsid w:val="00FA16C1"/>
    <w:rsid w:val="00FA37CF"/>
    <w:rsid w:val="00FA432E"/>
    <w:rsid w:val="00FA48CB"/>
    <w:rsid w:val="00FA4DE4"/>
    <w:rsid w:val="00FA55EA"/>
    <w:rsid w:val="00FA6E03"/>
    <w:rsid w:val="00FA6E5E"/>
    <w:rsid w:val="00FA7875"/>
    <w:rsid w:val="00FA7959"/>
    <w:rsid w:val="00FB0AC9"/>
    <w:rsid w:val="00FB28B8"/>
    <w:rsid w:val="00FC1A1A"/>
    <w:rsid w:val="00FC2A1B"/>
    <w:rsid w:val="00FC477C"/>
    <w:rsid w:val="00FC799A"/>
    <w:rsid w:val="00FD0287"/>
    <w:rsid w:val="00FD0AC5"/>
    <w:rsid w:val="00FD5110"/>
    <w:rsid w:val="00FD55CC"/>
    <w:rsid w:val="00FD5E53"/>
    <w:rsid w:val="00FD6839"/>
    <w:rsid w:val="00FD69DF"/>
    <w:rsid w:val="00FD7730"/>
    <w:rsid w:val="00FE19C0"/>
    <w:rsid w:val="00FE27B3"/>
    <w:rsid w:val="00FE3DE5"/>
    <w:rsid w:val="00FE3E7B"/>
    <w:rsid w:val="00FE4353"/>
    <w:rsid w:val="00FE5025"/>
    <w:rsid w:val="00FE5D8C"/>
    <w:rsid w:val="00FE629E"/>
    <w:rsid w:val="00FE734E"/>
    <w:rsid w:val="00FE74DB"/>
    <w:rsid w:val="00FE7CFF"/>
    <w:rsid w:val="00FF0440"/>
    <w:rsid w:val="00FF34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0D779FBC"/>
  <w15:docId w15:val="{9C0FFBD3-BB4F-4571-BCDC-F174A5C6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3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3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8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3C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5E5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7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0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B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3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C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28052-BBA7-4B1B-8540-EC663D95F46E}"/>
</file>

<file path=customXml/itemProps2.xml><?xml version="1.0" encoding="utf-8"?>
<ds:datastoreItem xmlns:ds="http://schemas.openxmlformats.org/officeDocument/2006/customXml" ds:itemID="{67858FC0-D5D6-46BC-A389-E6F875845684}"/>
</file>

<file path=customXml/itemProps3.xml><?xml version="1.0" encoding="utf-8"?>
<ds:datastoreItem xmlns:ds="http://schemas.openxmlformats.org/officeDocument/2006/customXml" ds:itemID="{BAB4ABA4-45A4-4C5E-876A-051C4756A6C6}"/>
</file>

<file path=customXml/itemProps4.xml><?xml version="1.0" encoding="utf-8"?>
<ds:datastoreItem xmlns:ds="http://schemas.openxmlformats.org/officeDocument/2006/customXml" ds:itemID="{51197DD8-A6C7-4BA9-A8A3-B2D66413A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VAN CUONG</dc:creator>
  <cp:lastModifiedBy>Admin</cp:lastModifiedBy>
  <cp:revision>155</cp:revision>
  <cp:lastPrinted>2022-04-08T09:29:00Z</cp:lastPrinted>
  <dcterms:created xsi:type="dcterms:W3CDTF">2022-04-08T01:28:00Z</dcterms:created>
  <dcterms:modified xsi:type="dcterms:W3CDTF">2022-11-02T07:24:00Z</dcterms:modified>
</cp:coreProperties>
</file>